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8B3F" w14:textId="72C20EA4" w:rsidR="00B56B39" w:rsidRPr="006D17D3" w:rsidRDefault="00B56B39" w:rsidP="00B56B39">
      <w:pPr>
        <w:spacing w:line="240" w:lineRule="auto"/>
        <w:rPr>
          <w:b/>
          <w:noProof/>
          <w:sz w:val="36"/>
          <w:szCs w:val="36"/>
        </w:rPr>
      </w:pPr>
      <w:r w:rsidRPr="006D17D3">
        <w:rPr>
          <w:b/>
          <w:noProof/>
          <w:sz w:val="36"/>
          <w:szCs w:val="36"/>
        </w:rPr>
        <w:t xml:space="preserve">Projekt „Tausch mit mir!“ </w:t>
      </w:r>
    </w:p>
    <w:p w14:paraId="6139F7D2" w14:textId="225B3615" w:rsidR="00CF3345" w:rsidRPr="006D17D3" w:rsidRDefault="00A90C2C" w:rsidP="00B56B39">
      <w:pPr>
        <w:spacing w:line="240" w:lineRule="auto"/>
        <w:rPr>
          <w:noProof/>
          <w:szCs w:val="22"/>
        </w:rPr>
      </w:pPr>
      <w:r w:rsidRPr="006D17D3">
        <w:rPr>
          <w:noProof/>
          <w:szCs w:val="22"/>
        </w:rPr>
        <w:t>Fachkräfteaust</w:t>
      </w:r>
      <w:r w:rsidR="00B56B39" w:rsidRPr="006D17D3">
        <w:rPr>
          <w:noProof/>
          <w:szCs w:val="22"/>
        </w:rPr>
        <w:t>a</w:t>
      </w:r>
      <w:r w:rsidRPr="006D17D3">
        <w:rPr>
          <w:noProof/>
          <w:szCs w:val="22"/>
        </w:rPr>
        <w:t>u</w:t>
      </w:r>
      <w:r w:rsidR="00B56B39" w:rsidRPr="006D17D3">
        <w:rPr>
          <w:noProof/>
          <w:szCs w:val="22"/>
        </w:rPr>
        <w:t xml:space="preserve">sch im Vorschulbereich zwischen Bayern und Tschechien </w:t>
      </w:r>
    </w:p>
    <w:p w14:paraId="3D839242" w14:textId="028E6B11" w:rsidR="00CF3345" w:rsidRDefault="00B56B39" w:rsidP="00CF3345">
      <w:pPr>
        <w:spacing w:after="120" w:line="260" w:lineRule="exact"/>
        <w:rPr>
          <w:b/>
          <w:noProof/>
          <w:sz w:val="28"/>
          <w:szCs w:val="28"/>
        </w:rPr>
      </w:pPr>
      <w:r w:rsidRPr="005A663D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85DC026" wp14:editId="3B6F2F9E">
            <wp:simplePos x="0" y="0"/>
            <wp:positionH relativeFrom="column">
              <wp:posOffset>-62230</wp:posOffset>
            </wp:positionH>
            <wp:positionV relativeFrom="paragraph">
              <wp:posOffset>193675</wp:posOffset>
            </wp:positionV>
            <wp:extent cx="4177030" cy="662112"/>
            <wp:effectExtent l="0" t="0" r="0" b="5080"/>
            <wp:wrapTight wrapText="bothSides">
              <wp:wrapPolygon edited="0">
                <wp:start x="0" y="0"/>
                <wp:lineTo x="0" y="21144"/>
                <wp:lineTo x="21475" y="21144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6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EC3EA" w14:textId="0CE32EFE" w:rsidR="00CF3345" w:rsidRDefault="00CF3345" w:rsidP="00CF3345">
      <w:pPr>
        <w:spacing w:after="120" w:line="260" w:lineRule="exact"/>
        <w:rPr>
          <w:b/>
          <w:noProof/>
          <w:sz w:val="28"/>
          <w:szCs w:val="28"/>
        </w:rPr>
      </w:pPr>
    </w:p>
    <w:p w14:paraId="33828569" w14:textId="77777777" w:rsidR="00B56B39" w:rsidRDefault="00B56B39" w:rsidP="00B56B39">
      <w:pPr>
        <w:spacing w:after="120" w:line="276" w:lineRule="auto"/>
        <w:rPr>
          <w:b/>
          <w:bCs/>
          <w:noProof/>
          <w:sz w:val="32"/>
          <w:szCs w:val="32"/>
        </w:rPr>
      </w:pPr>
    </w:p>
    <w:p w14:paraId="3144CBC9" w14:textId="77777777" w:rsidR="00B56B39" w:rsidRDefault="00B56B39" w:rsidP="00B56B39">
      <w:pPr>
        <w:spacing w:after="120" w:line="276" w:lineRule="auto"/>
        <w:rPr>
          <w:b/>
          <w:bCs/>
          <w:noProof/>
          <w:sz w:val="32"/>
          <w:szCs w:val="32"/>
        </w:rPr>
      </w:pPr>
    </w:p>
    <w:p w14:paraId="0281F209" w14:textId="77777777" w:rsidR="006D17D3" w:rsidRPr="007714C3" w:rsidRDefault="006D17D3" w:rsidP="006D17D3">
      <w:pPr>
        <w:spacing w:after="120" w:line="240" w:lineRule="auto"/>
        <w:rPr>
          <w:sz w:val="20"/>
          <w:szCs w:val="20"/>
        </w:rPr>
      </w:pPr>
      <w:r w:rsidRPr="00670728">
        <w:rPr>
          <w:b/>
          <w:bCs/>
          <w:sz w:val="32"/>
          <w:szCs w:val="32"/>
        </w:rPr>
        <w:t>Antrag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714C3">
        <w:rPr>
          <w:bCs/>
          <w:sz w:val="20"/>
          <w:szCs w:val="20"/>
        </w:rPr>
        <w:t xml:space="preserve">Antragsnr. </w:t>
      </w:r>
      <w:r>
        <w:rPr>
          <w:bCs/>
          <w:sz w:val="20"/>
          <w:szCs w:val="20"/>
        </w:rPr>
        <w:t>______</w:t>
      </w:r>
      <w:r w:rsidRPr="007714C3">
        <w:rPr>
          <w:bCs/>
          <w:sz w:val="20"/>
          <w:szCs w:val="20"/>
        </w:rPr>
        <w:t>______</w:t>
      </w:r>
      <w:r>
        <w:rPr>
          <w:bCs/>
          <w:sz w:val="20"/>
          <w:szCs w:val="20"/>
        </w:rPr>
        <w:t>____</w:t>
      </w:r>
      <w:r w:rsidRPr="007714C3">
        <w:rPr>
          <w:bCs/>
          <w:sz w:val="20"/>
          <w:szCs w:val="20"/>
        </w:rPr>
        <w:t>_____</w:t>
      </w:r>
    </w:p>
    <w:p w14:paraId="4E2EE583" w14:textId="77777777" w:rsidR="006D17D3" w:rsidRDefault="006D17D3" w:rsidP="006D17D3">
      <w:pPr>
        <w:spacing w:before="120" w:after="120" w:line="240" w:lineRule="auto"/>
        <w:rPr>
          <w:b/>
          <w:bCs/>
          <w:sz w:val="24"/>
        </w:rPr>
      </w:pPr>
      <w:r>
        <w:rPr>
          <w:b/>
          <w:bCs/>
          <w:sz w:val="24"/>
        </w:rPr>
        <w:br/>
        <w:t>Teil A – Angaben der deutschen Einrichtung</w:t>
      </w:r>
    </w:p>
    <w:p w14:paraId="7827ACCE" w14:textId="2B0B0439" w:rsidR="006D17D3" w:rsidRPr="003E00F0" w:rsidRDefault="006D17D3" w:rsidP="006D17D3">
      <w:pPr>
        <w:spacing w:before="120" w:after="120" w:line="240" w:lineRule="auto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3DA44" wp14:editId="6E70DC4C">
                <wp:simplePos x="0" y="0"/>
                <wp:positionH relativeFrom="column">
                  <wp:posOffset>-786130</wp:posOffset>
                </wp:positionH>
                <wp:positionV relativeFrom="paragraph">
                  <wp:posOffset>88265</wp:posOffset>
                </wp:positionV>
                <wp:extent cx="238125" cy="18573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1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68AF2" w14:textId="77777777" w:rsidR="006D17D3" w:rsidRDefault="006D17D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3DA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1.9pt;margin-top:6.95pt;width:18.75pt;height:14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" fillcolor="white [3212]" stroked="f" strokeweight=".5pt">
                <v:textbox inset="0,0,0,0">
                  <w:txbxContent>
                    <w:p w14:paraId="10468AF2" w14:textId="77777777" w:rsidR="006D17D3" w:rsidRDefault="006D17D3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w:br/>
      </w:r>
      <w:r w:rsidRPr="00A95DA9">
        <w:t>Das Koordinierungszentr</w:t>
      </w:r>
      <w:r>
        <w:t>um Deutsch-Tschechischer Jugenda</w:t>
      </w:r>
      <w:r w:rsidRPr="00A95DA9">
        <w:t xml:space="preserve">ustausch Tandem </w:t>
      </w:r>
      <w:r>
        <w:t>unterstützt</w:t>
      </w:r>
      <w:r w:rsidRPr="00A95DA9">
        <w:t xml:space="preserve"> </w:t>
      </w:r>
      <w:r>
        <w:t>im Auftrag des Bayerischen Staatsministeriums für Familie, Arbeit und Soziales i</w:t>
      </w:r>
      <w:r w:rsidRPr="00A95DA9">
        <w:t>m Rah</w:t>
      </w:r>
      <w:r>
        <w:t>men des Projekts</w:t>
      </w:r>
      <w:r w:rsidRPr="00A95DA9">
        <w:t xml:space="preserve"> </w:t>
      </w:r>
      <w:r>
        <w:t xml:space="preserve">„Tausch mit mir!“ </w:t>
      </w:r>
      <w:r w:rsidR="00395433">
        <w:t>d</w:t>
      </w:r>
      <w:r w:rsidRPr="00A95DA9">
        <w:t xml:space="preserve">en Fachkräfteaustausch </w:t>
      </w:r>
      <w:r>
        <w:t>zwischen bayerischen und tschechischen Kindergärten und Horten</w:t>
      </w:r>
      <w:r w:rsidRPr="00A95DA9">
        <w:t>.</w:t>
      </w:r>
    </w:p>
    <w:p w14:paraId="251D3FFE" w14:textId="77777777" w:rsidR="006D17D3" w:rsidRPr="00643C79" w:rsidRDefault="006D17D3" w:rsidP="006D17D3">
      <w:pPr>
        <w:spacing w:after="120" w:line="260" w:lineRule="atLeast"/>
        <w:jc w:val="both"/>
      </w:pPr>
      <w:r>
        <w:t>Das P</w:t>
      </w:r>
      <w:r w:rsidRPr="00A95DA9">
        <w:t xml:space="preserve">rojekt sieht eine </w:t>
      </w:r>
      <w:r w:rsidRPr="00A95DA9">
        <w:rPr>
          <w:b/>
        </w:rPr>
        <w:t xml:space="preserve">Förderung von Austauschmaßnahmen </w:t>
      </w:r>
      <w:r w:rsidRPr="00A95DA9">
        <w:t>zwischen jeweils einer bayerischen und einer tschechischen Einrichtung vor.</w:t>
      </w:r>
      <w:r>
        <w:t xml:space="preserve"> </w:t>
      </w:r>
      <w:r w:rsidRPr="00A95DA9">
        <w:t xml:space="preserve">An den Austauschmaßnahmen können </w:t>
      </w:r>
      <w:proofErr w:type="gramStart"/>
      <w:r w:rsidRPr="00A95DA9">
        <w:rPr>
          <w:b/>
        </w:rPr>
        <w:t>Erzieher</w:t>
      </w:r>
      <w:r>
        <w:rPr>
          <w:b/>
        </w:rPr>
        <w:t>:</w:t>
      </w:r>
      <w:r w:rsidRPr="00A95DA9">
        <w:rPr>
          <w:b/>
        </w:rPr>
        <w:t>innen</w:t>
      </w:r>
      <w:proofErr w:type="gramEnd"/>
      <w:r w:rsidRPr="00A95DA9">
        <w:rPr>
          <w:b/>
        </w:rPr>
        <w:t xml:space="preserve"> und </w:t>
      </w:r>
      <w:proofErr w:type="gramStart"/>
      <w:r w:rsidRPr="00A95DA9">
        <w:rPr>
          <w:b/>
        </w:rPr>
        <w:t>Kinderpfleger</w:t>
      </w:r>
      <w:r>
        <w:rPr>
          <w:b/>
        </w:rPr>
        <w:t>:</w:t>
      </w:r>
      <w:r w:rsidRPr="00A95DA9">
        <w:rPr>
          <w:b/>
        </w:rPr>
        <w:t>innen</w:t>
      </w:r>
      <w:proofErr w:type="gramEnd"/>
      <w:r w:rsidRPr="00A95DA9">
        <w:rPr>
          <w:b/>
        </w:rPr>
        <w:t xml:space="preserve"> </w:t>
      </w:r>
      <w:r w:rsidRPr="00BB5D18">
        <w:t>aus Kindergärten und Horten im Freistaat Bayern und in der Tschechischen Republik</w:t>
      </w:r>
      <w:r w:rsidRPr="00BB5D18">
        <w:rPr>
          <w:b/>
        </w:rPr>
        <w:t xml:space="preserve"> </w:t>
      </w:r>
      <w:r w:rsidRPr="00643C79">
        <w:t xml:space="preserve">teilnehmen. </w:t>
      </w:r>
    </w:p>
    <w:p w14:paraId="6E2CAF23" w14:textId="570C992E" w:rsidR="006D17D3" w:rsidRPr="00B03880" w:rsidRDefault="006D17D3" w:rsidP="006D17D3">
      <w:pPr>
        <w:spacing w:after="120" w:line="260" w:lineRule="atLeast"/>
        <w:jc w:val="both"/>
      </w:pPr>
      <w:r w:rsidRPr="00A95DA9">
        <w:t xml:space="preserve">Die Austauschmaßnahmen beruhen auf </w:t>
      </w:r>
      <w:r w:rsidRPr="00643C79">
        <w:rPr>
          <w:b/>
        </w:rPr>
        <w:t>Gegenseitigkeit</w:t>
      </w:r>
      <w:r w:rsidRPr="00A95DA9">
        <w:t xml:space="preserve">, d.h. jeweils eine Fachkraft pro Einrichtung wechselt in die Partnereinrichtung. Die Zeitdauer </w:t>
      </w:r>
      <w:r>
        <w:t>ist variabel und hängt von den Möglichkeiten der Einrichtungen ab, zielt aber auf eine längerfristige Partnerschaft ab</w:t>
      </w:r>
      <w:r w:rsidRPr="00B03880">
        <w:t>. Unterbrechun</w:t>
      </w:r>
      <w:r>
        <w:t>gen ein</w:t>
      </w:r>
      <w:r w:rsidRPr="00B03880">
        <w:t>es</w:t>
      </w:r>
      <w:r>
        <w:t xml:space="preserve"> längeren</w:t>
      </w:r>
      <w:r w:rsidRPr="00B03880">
        <w:t xml:space="preserve"> Aufenthalts sind nach entsprechender Planung möglich. Die Austauschmaßnahme</w:t>
      </w:r>
      <w:r>
        <w:t>n</w:t>
      </w:r>
      <w:r w:rsidRPr="00B03880">
        <w:t xml:space="preserve"> </w:t>
      </w:r>
      <w:r>
        <w:t>der aktuellen Förderperiode müssen bis 31. Dezember 202</w:t>
      </w:r>
      <w:r w:rsidR="0056688A">
        <w:t>6</w:t>
      </w:r>
      <w:r w:rsidRPr="00B03880">
        <w:t xml:space="preserve"> abgeschlossen sein. </w:t>
      </w:r>
    </w:p>
    <w:p w14:paraId="4347D6F0" w14:textId="5E2C8AAF" w:rsidR="006D17D3" w:rsidRDefault="006D17D3" w:rsidP="006D17D3">
      <w:pPr>
        <w:spacing w:after="120" w:line="260" w:lineRule="atLeast"/>
        <w:jc w:val="both"/>
      </w:pPr>
      <w:r w:rsidRPr="00B03880">
        <w:t xml:space="preserve">Der </w:t>
      </w:r>
      <w:r>
        <w:t xml:space="preserve">aktuelle </w:t>
      </w:r>
      <w:r w:rsidRPr="00B03880">
        <w:t xml:space="preserve">Förderungszeitraum ist </w:t>
      </w:r>
      <w:r>
        <w:t xml:space="preserve">vom </w:t>
      </w:r>
      <w:r w:rsidR="00395433">
        <w:rPr>
          <w:b/>
        </w:rPr>
        <w:t>01.01.2</w:t>
      </w:r>
      <w:r w:rsidR="00395433" w:rsidRPr="006508B3">
        <w:rPr>
          <w:b/>
        </w:rPr>
        <w:t>025</w:t>
      </w:r>
      <w:r>
        <w:rPr>
          <w:b/>
        </w:rPr>
        <w:t xml:space="preserve"> </w:t>
      </w:r>
      <w:r w:rsidRPr="001F18A3">
        <w:t>bis zum</w:t>
      </w:r>
      <w:r w:rsidR="004A14F4">
        <w:rPr>
          <w:b/>
        </w:rPr>
        <w:t xml:space="preserve"> 31.12.202</w:t>
      </w:r>
      <w:r w:rsidR="0056688A">
        <w:rPr>
          <w:b/>
        </w:rPr>
        <w:t>6</w:t>
      </w:r>
      <w:r w:rsidRPr="00B03880">
        <w:t>.</w:t>
      </w:r>
      <w:r>
        <w:t xml:space="preserve"> Bei erfolgreicher Durchführung ist ein weiterer Antrag auf Förderung geplant.</w:t>
      </w:r>
      <w:r w:rsidRPr="00B03880">
        <w:t xml:space="preserve"> </w:t>
      </w:r>
    </w:p>
    <w:p w14:paraId="360D8D87" w14:textId="77777777" w:rsidR="006D17D3" w:rsidRDefault="006D17D3" w:rsidP="006D17D3">
      <w:pPr>
        <w:spacing w:after="120" w:line="260" w:lineRule="atLeast"/>
        <w:jc w:val="both"/>
      </w:pPr>
      <w:r w:rsidRPr="00B03880">
        <w:t xml:space="preserve">Anträge können </w:t>
      </w:r>
      <w:r w:rsidRPr="00B03880">
        <w:rPr>
          <w:b/>
        </w:rPr>
        <w:t>jederzeit</w:t>
      </w:r>
      <w:r w:rsidRPr="00B03880">
        <w:t xml:space="preserve"> an </w:t>
      </w:r>
      <w:r>
        <w:t xml:space="preserve">die beiden </w:t>
      </w:r>
      <w:r w:rsidRPr="00B03880">
        <w:t>Tandem</w:t>
      </w:r>
      <w:r>
        <w:t xml:space="preserve">-Büros in Deutschland und in Tschechien </w:t>
      </w:r>
      <w:r w:rsidRPr="00B03880">
        <w:t>gerichtet werden.</w:t>
      </w:r>
      <w:r>
        <w:t xml:space="preserve"> </w:t>
      </w:r>
      <w:r>
        <w:rPr>
          <w:noProof/>
        </w:rPr>
        <w:t xml:space="preserve">Das ausgefüllte Antragsformular </w:t>
      </w:r>
      <w:r w:rsidRPr="00272D48">
        <w:rPr>
          <w:noProof/>
        </w:rPr>
        <w:t>muss</w:t>
      </w:r>
      <w:r>
        <w:rPr>
          <w:noProof/>
        </w:rPr>
        <w:t xml:space="preserve"> im Original </w:t>
      </w:r>
      <w:r w:rsidRPr="00272D48">
        <w:rPr>
          <w:noProof/>
        </w:rPr>
        <w:t xml:space="preserve">ausgedruckt und unterschrieben </w:t>
      </w:r>
      <w:r w:rsidRPr="00BB5D18">
        <w:rPr>
          <w:b/>
          <w:noProof/>
        </w:rPr>
        <w:t>vom deutschen Projektpartner</w:t>
      </w:r>
      <w:r>
        <w:rPr>
          <w:noProof/>
        </w:rPr>
        <w:t xml:space="preserve"> </w:t>
      </w:r>
      <w:r w:rsidRPr="00BB5D18">
        <w:rPr>
          <w:b/>
          <w:noProof/>
        </w:rPr>
        <w:t>(Teil</w:t>
      </w:r>
      <w:r>
        <w:rPr>
          <w:noProof/>
        </w:rPr>
        <w:t xml:space="preserve"> </w:t>
      </w:r>
      <w:r w:rsidRPr="00BB5D18">
        <w:rPr>
          <w:b/>
          <w:noProof/>
        </w:rPr>
        <w:t>A des Antrags)</w:t>
      </w:r>
      <w:r>
        <w:rPr>
          <w:noProof/>
        </w:rPr>
        <w:t xml:space="preserve"> an Tandem in Regensburg und </w:t>
      </w:r>
      <w:r w:rsidRPr="00BB5D18">
        <w:rPr>
          <w:b/>
          <w:noProof/>
        </w:rPr>
        <w:t>vom tschechischen Projektpartner</w:t>
      </w:r>
      <w:r>
        <w:rPr>
          <w:noProof/>
        </w:rPr>
        <w:t xml:space="preserve"> </w:t>
      </w:r>
      <w:r w:rsidRPr="00BB5D18">
        <w:rPr>
          <w:b/>
          <w:noProof/>
        </w:rPr>
        <w:t>(Teil B des Antrags)</w:t>
      </w:r>
      <w:r>
        <w:rPr>
          <w:noProof/>
        </w:rPr>
        <w:t xml:space="preserve"> an Tandem in Pilsen gesendet werden.</w:t>
      </w:r>
    </w:p>
    <w:p w14:paraId="40FB53CD" w14:textId="63BEF29A" w:rsidR="006D17D3" w:rsidRDefault="006D17D3" w:rsidP="006D17D3">
      <w:pPr>
        <w:spacing w:after="120" w:line="260" w:lineRule="atLeast"/>
        <w:jc w:val="both"/>
        <w:rPr>
          <w:color w:val="000000"/>
        </w:rPr>
      </w:pPr>
      <w:r w:rsidRPr="00B03880">
        <w:t xml:space="preserve">Die Höhe der Förderung wird </w:t>
      </w:r>
      <w:r>
        <w:t>für jede Maßnahme auf Grundlage</w:t>
      </w:r>
      <w:r w:rsidRPr="00B03880">
        <w:t xml:space="preserve"> </w:t>
      </w:r>
      <w:r>
        <w:t>d</w:t>
      </w:r>
      <w:r w:rsidRPr="00B03880">
        <w:t xml:space="preserve">es Antrags </w:t>
      </w:r>
      <w:r>
        <w:t xml:space="preserve">gesondert </w:t>
      </w:r>
      <w:r w:rsidRPr="00B03880">
        <w:t xml:space="preserve">festgelegt. Gefördert werden können </w:t>
      </w:r>
      <w:r w:rsidRPr="00B03880">
        <w:rPr>
          <w:b/>
        </w:rPr>
        <w:t>Fahrt</w:t>
      </w:r>
      <w:r>
        <w:rPr>
          <w:b/>
        </w:rPr>
        <w:t>-</w:t>
      </w:r>
      <w:r w:rsidRPr="00B03880">
        <w:rPr>
          <w:b/>
        </w:rPr>
        <w:t>, Übernachtungs- und Verpflegungskosten</w:t>
      </w:r>
      <w:r w:rsidRPr="00B03880">
        <w:t xml:space="preserve">. </w:t>
      </w:r>
      <w:r>
        <w:rPr>
          <w:color w:val="000000"/>
        </w:rPr>
        <w:t xml:space="preserve">Es ist die </w:t>
      </w:r>
      <w:r>
        <w:rPr>
          <w:rStyle w:val="Fett"/>
          <w:color w:val="000000"/>
        </w:rPr>
        <w:t>Begleitung durch eine/n Sprachmittler:in</w:t>
      </w:r>
      <w:r>
        <w:rPr>
          <w:color w:val="000000"/>
        </w:rPr>
        <w:t xml:space="preserve"> möglich. Diese </w:t>
      </w:r>
      <w:proofErr w:type="gramStart"/>
      <w:r>
        <w:rPr>
          <w:color w:val="000000"/>
        </w:rPr>
        <w:t>Sprachmittler:innen</w:t>
      </w:r>
      <w:proofErr w:type="gramEnd"/>
      <w:r>
        <w:rPr>
          <w:color w:val="000000"/>
        </w:rPr>
        <w:t xml:space="preserve"> sind Honorarkräfte, die den Einrichtungen helfen, Kontakte zu knüpfen, die die Kommunikation mit der Partnereinrichtung im Nachbarland begleiten und diese</w:t>
      </w:r>
      <w:r w:rsidR="0056688A">
        <w:rPr>
          <w:color w:val="000000"/>
        </w:rPr>
        <w:t>r</w:t>
      </w:r>
      <w:r>
        <w:rPr>
          <w:color w:val="000000"/>
        </w:rPr>
        <w:t xml:space="preserve"> sprachlich zur Seite stehen. Für die </w:t>
      </w:r>
      <w:proofErr w:type="gramStart"/>
      <w:r>
        <w:rPr>
          <w:color w:val="000000"/>
        </w:rPr>
        <w:t>Sprachmittler:innen</w:t>
      </w:r>
      <w:proofErr w:type="gramEnd"/>
      <w:r>
        <w:rPr>
          <w:color w:val="000000"/>
        </w:rPr>
        <w:t xml:space="preserve"> übernimmt Tandem das Honorar, Fahrt-, Übernachtungs- und Verpflegungskosten.</w:t>
      </w:r>
    </w:p>
    <w:p w14:paraId="04CABE90" w14:textId="7B8AF322" w:rsidR="006D17D3" w:rsidRDefault="006D17D3" w:rsidP="006D17D3">
      <w:pPr>
        <w:spacing w:after="120" w:line="260" w:lineRule="atLeast"/>
        <w:jc w:val="both"/>
        <w:rPr>
          <w:lang w:val="cs-CZ"/>
        </w:rPr>
      </w:pPr>
      <w:r w:rsidRPr="00B03880">
        <w:t xml:space="preserve">Zu den einzelnen Fördersätzen siehe </w:t>
      </w:r>
      <w:r>
        <w:t xml:space="preserve">die </w:t>
      </w:r>
      <w:r>
        <w:rPr>
          <w:b/>
        </w:rPr>
        <w:t>aktuellen</w:t>
      </w:r>
      <w:r w:rsidRPr="00B03880">
        <w:rPr>
          <w:b/>
        </w:rPr>
        <w:t xml:space="preserve"> Förderbedingungen</w:t>
      </w:r>
      <w:r w:rsidRPr="00B03880">
        <w:t xml:space="preserve"> </w:t>
      </w:r>
      <w:r>
        <w:t xml:space="preserve">unter </w:t>
      </w:r>
      <w:hyperlink r:id="rId10" w:history="1">
        <w:r w:rsidRPr="008508BF">
          <w:rPr>
            <w:rStyle w:val="Hyperlink"/>
            <w:lang w:val="cs-CZ"/>
          </w:rPr>
          <w:t>www.tandem-org.de</w:t>
        </w:r>
      </w:hyperlink>
      <w:r w:rsidRPr="008508BF">
        <w:rPr>
          <w:lang w:val="cs-CZ"/>
        </w:rPr>
        <w:t>, Rubri</w:t>
      </w:r>
      <w:r>
        <w:rPr>
          <w:lang w:val="cs-CZ"/>
        </w:rPr>
        <w:t>k Förderung</w:t>
      </w:r>
      <w:r w:rsidRPr="00DA7A12">
        <w:rPr>
          <w:lang w:val="cs-CZ"/>
        </w:rPr>
        <w:t xml:space="preserve"> </w:t>
      </w:r>
      <w:r>
        <w:rPr>
          <w:lang w:val="cs-CZ"/>
        </w:rPr>
        <w:t>- Fachkräfteprojekt „Tausch mit mir!“</w:t>
      </w:r>
      <w:r w:rsidRPr="008508BF">
        <w:rPr>
          <w:lang w:val="cs-CZ"/>
        </w:rPr>
        <w:t>.</w:t>
      </w:r>
    </w:p>
    <w:p w14:paraId="05B4A8E7" w14:textId="77777777" w:rsidR="006D17D3" w:rsidRDefault="006D17D3" w:rsidP="006D17D3">
      <w:pPr>
        <w:spacing w:after="120" w:line="260" w:lineRule="atLeast"/>
        <w:jc w:val="both"/>
        <w:rPr>
          <w:lang w:val="cs-CZ"/>
        </w:rPr>
      </w:pPr>
    </w:p>
    <w:p w14:paraId="70FD3AAE" w14:textId="77777777" w:rsidR="006D17D3" w:rsidRPr="00122A54" w:rsidRDefault="006D17D3" w:rsidP="006D17D3">
      <w:pPr>
        <w:spacing w:after="120" w:line="276" w:lineRule="auto"/>
        <w:rPr>
          <w:sz w:val="28"/>
          <w:szCs w:val="28"/>
        </w:rPr>
      </w:pPr>
      <w:r w:rsidRPr="00122A54">
        <w:rPr>
          <w:b/>
          <w:bCs/>
          <w:sz w:val="28"/>
          <w:szCs w:val="28"/>
        </w:rPr>
        <w:lastRenderedPageBreak/>
        <w:t>Antrag</w:t>
      </w:r>
    </w:p>
    <w:p w14:paraId="41C15376" w14:textId="77777777" w:rsidR="006D17D3" w:rsidRDefault="006D17D3" w:rsidP="006D17D3">
      <w:pPr>
        <w:spacing w:after="120" w:line="260" w:lineRule="exact"/>
        <w:rPr>
          <w:b/>
          <w:bCs/>
          <w:sz w:val="24"/>
        </w:rPr>
      </w:pPr>
      <w:r>
        <w:rPr>
          <w:b/>
          <w:bCs/>
          <w:sz w:val="24"/>
        </w:rPr>
        <w:t>Teil A – Angaben der deutschen Einrichtung</w:t>
      </w:r>
    </w:p>
    <w:p w14:paraId="3DC11109" w14:textId="30ABA00C" w:rsidR="006D17D3" w:rsidRPr="001F21AE" w:rsidRDefault="006D17D3" w:rsidP="006D17D3">
      <w:pPr>
        <w:spacing w:after="120" w:line="260" w:lineRule="exact"/>
      </w:pPr>
      <w:r>
        <w:rPr>
          <w:b/>
          <w:bCs/>
          <w:sz w:val="24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6D17D3" w14:paraId="3C628CB6" w14:textId="77777777" w:rsidTr="00D85441">
        <w:trPr>
          <w:trHeight w:val="340"/>
        </w:trPr>
        <w:tc>
          <w:tcPr>
            <w:tcW w:w="9747" w:type="dxa"/>
            <w:gridSpan w:val="2"/>
            <w:vAlign w:val="center"/>
          </w:tcPr>
          <w:p w14:paraId="32B7486F" w14:textId="77777777" w:rsidR="006D17D3" w:rsidRDefault="006D17D3" w:rsidP="00D85441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 Angaben zur deutschen Einrichtung</w:t>
            </w:r>
          </w:p>
        </w:tc>
      </w:tr>
      <w:tr w:rsidR="006D17D3" w14:paraId="52AB30F4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2BBCF969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0BB8FC14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0"/>
          </w:p>
        </w:tc>
      </w:tr>
      <w:tr w:rsidR="006D17D3" w14:paraId="7C4A4000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0C81E87F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6EC0FA2B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6B554C40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47862DEB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019C7C32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0A0A334D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425B1508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: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3B42BAEF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63A01193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445EC798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.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031BFC06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5EBFB9D6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0ECF125E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39006216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0E80529E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7C492A65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Träger 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1DEC54DD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2AE317F8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6BEE30F1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 des Träger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2BD87A93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203DA202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651B5245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andkreis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642FFE5A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777CDBFF" w14:textId="77777777" w:rsidR="006D17D3" w:rsidRDefault="006D17D3" w:rsidP="006D17D3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32"/>
        <w:gridCol w:w="1559"/>
        <w:gridCol w:w="2705"/>
      </w:tblGrid>
      <w:tr w:rsidR="006D17D3" w14:paraId="7B5A3139" w14:textId="77777777" w:rsidTr="00D85441">
        <w:trPr>
          <w:trHeight w:val="340"/>
        </w:trPr>
        <w:tc>
          <w:tcPr>
            <w:tcW w:w="9747" w:type="dxa"/>
            <w:gridSpan w:val="4"/>
            <w:vAlign w:val="center"/>
          </w:tcPr>
          <w:p w14:paraId="0C10CB76" w14:textId="77777777" w:rsidR="006D17D3" w:rsidRDefault="006D17D3" w:rsidP="00D85441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. Bankverbindung der deutschen Einrichtung</w:t>
            </w:r>
          </w:p>
        </w:tc>
      </w:tr>
      <w:tr w:rsidR="006D17D3" w14:paraId="7FBCCD0B" w14:textId="77777777" w:rsidTr="00D85441">
        <w:trPr>
          <w:trHeight w:val="340"/>
        </w:trPr>
        <w:tc>
          <w:tcPr>
            <w:tcW w:w="1951" w:type="dxa"/>
            <w:vAlign w:val="center"/>
          </w:tcPr>
          <w:p w14:paraId="4E1F6339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oinhaber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14:paraId="252E63F1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6D17D3" w14:paraId="73D81A6B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09131D8E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BAN</w:t>
            </w:r>
          </w:p>
        </w:tc>
        <w:tc>
          <w:tcPr>
            <w:tcW w:w="3532" w:type="dxa"/>
            <w:shd w:val="clear" w:color="auto" w:fill="F3F3F3"/>
            <w:vAlign w:val="center"/>
          </w:tcPr>
          <w:p w14:paraId="3D617C1F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E37931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IC</w:t>
            </w:r>
          </w:p>
        </w:tc>
        <w:tc>
          <w:tcPr>
            <w:tcW w:w="2705" w:type="dxa"/>
            <w:shd w:val="clear" w:color="auto" w:fill="F3F3F3"/>
            <w:vAlign w:val="center"/>
          </w:tcPr>
          <w:p w14:paraId="34AD3507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4B613D4E" w14:textId="77777777" w:rsidTr="00D85441">
        <w:trPr>
          <w:trHeight w:val="340"/>
        </w:trPr>
        <w:tc>
          <w:tcPr>
            <w:tcW w:w="1951" w:type="dxa"/>
            <w:vAlign w:val="center"/>
          </w:tcPr>
          <w:p w14:paraId="447A62A6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nk</w:t>
            </w:r>
          </w:p>
        </w:tc>
        <w:tc>
          <w:tcPr>
            <w:tcW w:w="7796" w:type="dxa"/>
            <w:gridSpan w:val="3"/>
            <w:shd w:val="clear" w:color="auto" w:fill="F3F3F3"/>
            <w:vAlign w:val="center"/>
          </w:tcPr>
          <w:p w14:paraId="262743D0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</w:tbl>
    <w:p w14:paraId="6C79C2C2" w14:textId="77777777" w:rsidR="006D17D3" w:rsidRPr="001F21AE" w:rsidRDefault="006D17D3" w:rsidP="006D17D3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6D17D3" w14:paraId="03737D9E" w14:textId="77777777" w:rsidTr="00D85441">
        <w:trPr>
          <w:trHeight w:val="340"/>
        </w:trPr>
        <w:tc>
          <w:tcPr>
            <w:tcW w:w="9747" w:type="dxa"/>
            <w:gridSpan w:val="2"/>
            <w:vAlign w:val="center"/>
          </w:tcPr>
          <w:p w14:paraId="16317C1F" w14:textId="77777777" w:rsidR="006D17D3" w:rsidRDefault="006D17D3" w:rsidP="00D85441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. Angaben zur tschechischen Partnereinrichtung</w:t>
            </w:r>
          </w:p>
        </w:tc>
      </w:tr>
      <w:tr w:rsidR="006D17D3" w14:paraId="38E0DE9D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00A6CD66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1A2281F9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74459022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25C8F202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ress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28F9051A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45D4749F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2BB75274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Z, Ort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32E2E769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379CEF12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028ACA90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prechpartner:in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21899EC7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635D83CD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1A8C478E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.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12A1C70A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0D426190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15964005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 / Homepage</w:t>
            </w:r>
          </w:p>
        </w:tc>
        <w:tc>
          <w:tcPr>
            <w:tcW w:w="7796" w:type="dxa"/>
            <w:shd w:val="clear" w:color="auto" w:fill="F3F3F3"/>
            <w:vAlign w:val="center"/>
          </w:tcPr>
          <w:p w14:paraId="4022AC8D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46A5779A" w14:textId="77777777" w:rsidR="006D17D3" w:rsidRDefault="006D17D3" w:rsidP="006D17D3">
      <w:pPr>
        <w:spacing w:after="120" w:line="260" w:lineRule="exact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9"/>
        <w:gridCol w:w="6662"/>
      </w:tblGrid>
      <w:tr w:rsidR="006D17D3" w14:paraId="352024B8" w14:textId="77777777" w:rsidTr="00D85441">
        <w:trPr>
          <w:trHeight w:val="340"/>
        </w:trPr>
        <w:tc>
          <w:tcPr>
            <w:tcW w:w="9752" w:type="dxa"/>
            <w:gridSpan w:val="3"/>
            <w:vAlign w:val="center"/>
          </w:tcPr>
          <w:p w14:paraId="54EA21D1" w14:textId="77777777" w:rsidR="006D17D3" w:rsidRDefault="006D17D3" w:rsidP="00D85441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. Angaben zu der Fachkraft aus Deutschland, die am Austausch teilnimmt</w:t>
            </w:r>
          </w:p>
        </w:tc>
      </w:tr>
      <w:tr w:rsidR="006D17D3" w14:paraId="171A3C7B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2D2D7FDC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458EECAB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6489BB0B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648F04C9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nktion</w:t>
            </w: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5DB78582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1E157AB6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12D987A4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sbildung</w:t>
            </w: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3E354E9C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45B93B27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391148E5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chkenntnisse</w:t>
            </w: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67265C8B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30D1282B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6E1F2E44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l.</w:t>
            </w: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3D3EE482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2FC78E80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62FEC466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-Mail</w:t>
            </w: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62C16188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14:paraId="7E79D90C" w14:textId="77777777" w:rsidTr="00D85441">
        <w:trPr>
          <w:trHeight w:val="340"/>
        </w:trPr>
        <w:tc>
          <w:tcPr>
            <w:tcW w:w="1951" w:type="dxa"/>
            <w:noWrap/>
            <w:vAlign w:val="center"/>
          </w:tcPr>
          <w:p w14:paraId="15B29427" w14:textId="77777777" w:rsidR="006D17D3" w:rsidRDefault="006D17D3" w:rsidP="00D8544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801" w:type="dxa"/>
            <w:gridSpan w:val="2"/>
            <w:shd w:val="clear" w:color="auto" w:fill="F3F3F3"/>
            <w:vAlign w:val="center"/>
          </w:tcPr>
          <w:p w14:paraId="7EEA52DD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6D17D3" w:rsidRPr="00C837A4" w14:paraId="4DCD0A7D" w14:textId="77777777" w:rsidTr="00D8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AFCD" w14:textId="77777777" w:rsidR="006D17D3" w:rsidRPr="00F84D5C" w:rsidRDefault="006D17D3" w:rsidP="00D85441">
            <w:pPr>
              <w:snapToGrid w:val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>5</w:t>
            </w:r>
            <w:r w:rsidRPr="00F84D5C">
              <w:rPr>
                <w:b/>
                <w:sz w:val="20"/>
                <w:szCs w:val="20"/>
                <w:lang w:val="cs-CZ"/>
              </w:rPr>
              <w:t>. Dauer der Entsendung der Fachkraft</w:t>
            </w:r>
            <w:r>
              <w:rPr>
                <w:b/>
                <w:sz w:val="20"/>
                <w:szCs w:val="20"/>
                <w:lang w:val="cs-CZ"/>
              </w:rPr>
              <w:t xml:space="preserve"> aus Deutschland nach Tschechien</w:t>
            </w:r>
          </w:p>
        </w:tc>
      </w:tr>
      <w:tr w:rsidR="006D17D3" w:rsidRPr="00C837A4" w14:paraId="048D4D94" w14:textId="77777777" w:rsidTr="00D8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82E08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on (erster Tag) – bis (letzter Tag)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0AAD3D5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76B7F5C2" w14:textId="77777777" w:rsidTr="00D8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5C6E9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nzahl der Arbeitstage gesamt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0CAF8F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28CA644E" w14:textId="77777777" w:rsidTr="00D85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C1A93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etaillierter Zeitplan (Begründung)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A744010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776CA8A" w14:textId="77777777" w:rsidR="006D17D3" w:rsidRDefault="006D17D3" w:rsidP="006D17D3">
      <w:pPr>
        <w:spacing w:line="260" w:lineRule="exact"/>
      </w:pPr>
    </w:p>
    <w:tbl>
      <w:tblPr>
        <w:tblpPr w:leftFromText="141" w:rightFromText="141" w:vertAnchor="text" w:horzAnchor="margin" w:tblpY="1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D17D3" w14:paraId="2CB2D7DB" w14:textId="77777777" w:rsidTr="00D85441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234517E8" w14:textId="77777777" w:rsidR="006D17D3" w:rsidRDefault="006D17D3" w:rsidP="00D85441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. Ziele des Austauschs</w:t>
            </w:r>
          </w:p>
        </w:tc>
      </w:tr>
      <w:tr w:rsidR="006D17D3" w14:paraId="474761C2" w14:textId="77777777" w:rsidTr="00D85441">
        <w:trPr>
          <w:trHeight w:val="1768"/>
        </w:trPr>
        <w:tc>
          <w:tcPr>
            <w:tcW w:w="9747" w:type="dxa"/>
            <w:shd w:val="clear" w:color="auto" w:fill="F3F3F3"/>
          </w:tcPr>
          <w:p w14:paraId="640FA55A" w14:textId="77777777" w:rsidR="006D17D3" w:rsidRDefault="006D17D3" w:rsidP="00D85441">
            <w:pPr>
              <w:spacing w:before="60"/>
              <w:rPr>
                <w:i/>
                <w:noProof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187E372E" w14:textId="77777777" w:rsidR="006D17D3" w:rsidRDefault="006D17D3" w:rsidP="006D17D3">
      <w:pPr>
        <w:spacing w:after="120" w:line="260" w:lineRule="exact"/>
      </w:pPr>
    </w:p>
    <w:tbl>
      <w:tblPr>
        <w:tblW w:w="9752" w:type="dxa"/>
        <w:tblInd w:w="-5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090"/>
        <w:gridCol w:w="3397"/>
        <w:gridCol w:w="1559"/>
        <w:gridCol w:w="1706"/>
      </w:tblGrid>
      <w:tr w:rsidR="006D17D3" w:rsidRPr="00326C50" w14:paraId="4EB5503E" w14:textId="77777777" w:rsidTr="00D85441">
        <w:trPr>
          <w:trHeight w:val="317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7A22C" w14:textId="77777777" w:rsidR="006D17D3" w:rsidRPr="00326C50" w:rsidRDefault="006D17D3" w:rsidP="00D85441">
            <w:pPr>
              <w:snapToGrid w:val="0"/>
              <w:contextualSpacing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cs-CZ"/>
              </w:rPr>
              <w:t>7</w:t>
            </w:r>
            <w:r w:rsidRPr="00326C50">
              <w:rPr>
                <w:b/>
                <w:sz w:val="20"/>
                <w:szCs w:val="20"/>
                <w:lang w:val="cs-CZ"/>
              </w:rPr>
              <w:t xml:space="preserve">. </w:t>
            </w:r>
            <w:r w:rsidRPr="00326C50">
              <w:rPr>
                <w:b/>
                <w:noProof/>
                <w:sz w:val="20"/>
                <w:szCs w:val="20"/>
              </w:rPr>
              <w:t>Voraussichtliche Kosten</w:t>
            </w:r>
            <w:r>
              <w:rPr>
                <w:b/>
                <w:noProof/>
                <w:sz w:val="20"/>
                <w:szCs w:val="20"/>
              </w:rPr>
              <w:t xml:space="preserve"> des deutschen Projektpartners</w:t>
            </w:r>
          </w:p>
        </w:tc>
      </w:tr>
      <w:tr w:rsidR="006D17D3" w:rsidRPr="008E16AB" w14:paraId="16CF4418" w14:textId="77777777" w:rsidTr="00D85441">
        <w:trPr>
          <w:trHeight w:val="96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47B2" w14:textId="77777777" w:rsidR="006D17D3" w:rsidRPr="00F61AE3" w:rsidRDefault="006D17D3" w:rsidP="00D85441">
            <w:pPr>
              <w:snapToGrid w:val="0"/>
              <w:rPr>
                <w:sz w:val="20"/>
                <w:szCs w:val="20"/>
                <w:lang w:val="cs-CZ"/>
              </w:rPr>
            </w:pPr>
            <w:r w:rsidRPr="00F61AE3">
              <w:rPr>
                <w:sz w:val="20"/>
                <w:szCs w:val="20"/>
                <w:lang w:val="cs-CZ"/>
              </w:rPr>
              <w:t xml:space="preserve">Bitte geben Sie die voraussichtlichen Kosten an, die der </w:t>
            </w:r>
            <w:r w:rsidRPr="00F61AE3">
              <w:rPr>
                <w:b/>
                <w:sz w:val="20"/>
                <w:szCs w:val="20"/>
                <w:lang w:val="cs-CZ"/>
              </w:rPr>
              <w:t>deutschen Einrichtung</w:t>
            </w:r>
            <w:r w:rsidRPr="00F61AE3">
              <w:rPr>
                <w:sz w:val="20"/>
                <w:szCs w:val="20"/>
                <w:lang w:val="cs-CZ"/>
              </w:rPr>
              <w:t xml:space="preserve"> im Zusammenhang mit der Entsendung einer Fachkraft nach Tschechien entstehen. Wichtige Informationen zur Berechnung der geplanten Kosten und zu den Förderpauschalen finden Sie in den detaillierten Förderbedingungen </w:t>
            </w:r>
            <w:hyperlink r:id="rId11" w:history="1">
              <w:r w:rsidRPr="00F61AE3">
                <w:rPr>
                  <w:rStyle w:val="Hyperlink"/>
                  <w:sz w:val="20"/>
                  <w:szCs w:val="20"/>
                  <w:lang w:val="cs-CZ"/>
                </w:rPr>
                <w:t>www.tandem-org.de</w:t>
              </w:r>
            </w:hyperlink>
            <w:r>
              <w:rPr>
                <w:sz w:val="20"/>
                <w:szCs w:val="20"/>
                <w:lang w:val="cs-CZ"/>
              </w:rPr>
              <w:t xml:space="preserve">, Rubrik Förderung - </w:t>
            </w:r>
            <w:r w:rsidRPr="00F61AE3">
              <w:rPr>
                <w:sz w:val="20"/>
                <w:szCs w:val="20"/>
                <w:lang w:val="cs-CZ"/>
              </w:rPr>
              <w:t>Fachkr</w:t>
            </w:r>
            <w:r>
              <w:rPr>
                <w:sz w:val="20"/>
                <w:szCs w:val="20"/>
                <w:lang w:val="cs-CZ"/>
              </w:rPr>
              <w:t>äfteprojekt „Tausch mit mir!“</w:t>
            </w:r>
            <w:r w:rsidRPr="00F61AE3">
              <w:rPr>
                <w:sz w:val="20"/>
                <w:szCs w:val="20"/>
                <w:lang w:val="cs-CZ"/>
              </w:rPr>
              <w:t>.</w:t>
            </w:r>
          </w:p>
        </w:tc>
      </w:tr>
      <w:tr w:rsidR="006D17D3" w14:paraId="0F8A28F8" w14:textId="77777777" w:rsidTr="00D85441">
        <w:trPr>
          <w:trHeight w:val="456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40AB0" w14:textId="77777777" w:rsidR="006D17D3" w:rsidRPr="00B14691" w:rsidRDefault="006D17D3" w:rsidP="00D85441">
            <w:pPr>
              <w:snapToGrid w:val="0"/>
              <w:spacing w:after="40" w:line="240" w:lineRule="auto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Kosten pro Kostena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ABDBC" w14:textId="77777777" w:rsidR="006D17D3" w:rsidRDefault="006D17D3" w:rsidP="00D85441">
            <w:pPr>
              <w:spacing w:before="60" w:after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D86D3" w14:textId="77777777" w:rsidR="006D17D3" w:rsidRDefault="006D17D3" w:rsidP="00D85441">
            <w:pPr>
              <w:spacing w:before="6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uschuss </w:t>
            </w:r>
            <w:r>
              <w:rPr>
                <w:sz w:val="20"/>
              </w:rPr>
              <w:br/>
              <w:t>von Tandem</w:t>
            </w:r>
          </w:p>
        </w:tc>
      </w:tr>
      <w:tr w:rsidR="006D17D3" w14:paraId="6CCD7231" w14:textId="77777777" w:rsidTr="00D85441">
        <w:trPr>
          <w:trHeight w:val="445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5D2D" w14:textId="77777777" w:rsidR="006D17D3" w:rsidRPr="00A62146" w:rsidRDefault="006D17D3" w:rsidP="00D85441">
            <w:pPr>
              <w:snapToGrid w:val="0"/>
              <w:spacing w:before="60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a) Fahrtkosten</w:t>
            </w:r>
          </w:p>
        </w:tc>
      </w:tr>
      <w:tr w:rsidR="006D17D3" w14:paraId="2300598A" w14:textId="77777777" w:rsidTr="00D85441">
        <w:trPr>
          <w:trHeight w:val="325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A2C2C1" w14:textId="77777777" w:rsidR="006D17D3" w:rsidRPr="007E09DF" w:rsidRDefault="006D17D3" w:rsidP="00D85441">
            <w:pPr>
              <w:snapToGrid w:val="0"/>
              <w:rPr>
                <w:sz w:val="20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Fahrten mit öffentlichen Verkehrsmitteln: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€ (hin + zurück) x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 w:rsidRPr="00A84BA5">
              <w:rPr>
                <w:sz w:val="18"/>
                <w:szCs w:val="18"/>
                <w:lang w:val="cs-CZ"/>
              </w:rPr>
              <w:t xml:space="preserve"> 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1630D2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5B9F70" w14:textId="77777777" w:rsidR="006D17D3" w:rsidRPr="00A62146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A6214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A62146">
              <w:rPr>
                <w:sz w:val="18"/>
                <w:szCs w:val="18"/>
              </w:rPr>
              <w:instrText xml:space="preserve"> FORMTEXT </w:instrText>
            </w:r>
            <w:r w:rsidRPr="00A62146">
              <w:rPr>
                <w:sz w:val="18"/>
                <w:szCs w:val="18"/>
              </w:rPr>
            </w:r>
            <w:r w:rsidRPr="00A621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A62146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D17D3" w14:paraId="5459E7DF" w14:textId="77777777" w:rsidTr="00D85441">
        <w:trPr>
          <w:trHeight w:val="370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77D268" w14:textId="5C0F3AB2" w:rsidR="006D17D3" w:rsidRPr="00A84BA5" w:rsidRDefault="006D17D3" w:rsidP="006508B3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Fahrten mit eigenem PKW: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 w:rsidR="006508B3">
              <w:rPr>
                <w:sz w:val="18"/>
                <w:szCs w:val="18"/>
                <w:lang w:val="cs-CZ"/>
              </w:rPr>
              <w:t xml:space="preserve"> km (hin + zurück) x 0,40</w:t>
            </w:r>
            <w:r>
              <w:rPr>
                <w:sz w:val="18"/>
                <w:szCs w:val="18"/>
                <w:lang w:val="cs-CZ"/>
              </w:rPr>
              <w:t xml:space="preserve"> € x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 w:rsidRPr="00A84BA5">
              <w:rPr>
                <w:sz w:val="18"/>
                <w:szCs w:val="18"/>
                <w:lang w:val="cs-CZ"/>
              </w:rPr>
              <w:t xml:space="preserve"> 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CFC05E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138ECB" w14:textId="77777777" w:rsidR="006D17D3" w:rsidRPr="00A62146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31D3E6AD" w14:textId="77777777" w:rsidTr="00D85441">
        <w:trPr>
          <w:trHeight w:val="418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2145F5" w14:textId="77777777" w:rsidR="006D17D3" w:rsidRDefault="006D17D3" w:rsidP="00D85441">
            <w:r>
              <w:rPr>
                <w:sz w:val="18"/>
                <w:szCs w:val="18"/>
                <w:lang w:val="cs-CZ"/>
              </w:rPr>
              <w:t xml:space="preserve">andere: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8589B7" w14:textId="77777777" w:rsidR="006D17D3" w:rsidRDefault="006D17D3" w:rsidP="00D85441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0116C8" w14:textId="77777777" w:rsidR="006D17D3" w:rsidRDefault="006D17D3" w:rsidP="00D85441">
            <w:pPr>
              <w:jc w:val="center"/>
            </w:pPr>
            <w:r w:rsidRPr="00413888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13888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413888">
              <w:rPr>
                <w:sz w:val="18"/>
                <w:szCs w:val="18"/>
                <w:lang w:val="cs-CZ"/>
              </w:rPr>
            </w:r>
            <w:r w:rsidRPr="00413888">
              <w:rPr>
                <w:sz w:val="18"/>
                <w:szCs w:val="18"/>
                <w:lang w:val="cs-CZ"/>
              </w:rPr>
              <w:fldChar w:fldCharType="separate"/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t> </w:t>
            </w:r>
            <w:r w:rsidRPr="00413888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613C7339" w14:textId="77777777" w:rsidTr="00D85441">
        <w:trPr>
          <w:trHeight w:val="49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54388" w14:textId="77777777" w:rsidR="006D17D3" w:rsidRPr="00A62146" w:rsidRDefault="006D17D3" w:rsidP="00D85441">
            <w:pPr>
              <w:snapToGrid w:val="0"/>
              <w:spacing w:before="60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b) Verpflegungskosten</w:t>
            </w:r>
          </w:p>
        </w:tc>
      </w:tr>
      <w:tr w:rsidR="006D17D3" w14:paraId="78E2C25D" w14:textId="77777777" w:rsidTr="00D85441">
        <w:trPr>
          <w:trHeight w:val="331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1D4219" w14:textId="54908CA3" w:rsidR="006D17D3" w:rsidRPr="00EA159F" w:rsidRDefault="006D17D3" w:rsidP="006508B3">
            <w:pPr>
              <w:snapToGrid w:val="0"/>
              <w:rPr>
                <w:sz w:val="20"/>
                <w:szCs w:val="20"/>
                <w:lang w:val="cs-CZ"/>
              </w:rPr>
            </w:pP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Tage mit </w:t>
            </w:r>
            <w:r w:rsidR="002D06E4">
              <w:rPr>
                <w:sz w:val="18"/>
                <w:szCs w:val="18"/>
                <w:lang w:val="cs-CZ"/>
              </w:rPr>
              <w:t>max. 12</w:t>
            </w:r>
            <w:r>
              <w:rPr>
                <w:sz w:val="18"/>
                <w:szCs w:val="18"/>
                <w:lang w:val="cs-CZ"/>
              </w:rPr>
              <w:t xml:space="preserve"> St. in Tschechien x </w:t>
            </w:r>
            <w:r w:rsidR="006508B3">
              <w:rPr>
                <w:sz w:val="18"/>
                <w:szCs w:val="18"/>
                <w:lang w:val="cs-CZ"/>
              </w:rPr>
              <w:t>20</w:t>
            </w:r>
            <w:r w:rsidRPr="00A84BA5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7DA49A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209AE3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433345BF" w14:textId="77777777" w:rsidTr="00D85441">
        <w:trPr>
          <w:trHeight w:val="407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476A10" w14:textId="2342733C" w:rsidR="006D17D3" w:rsidRPr="00EA159F" w:rsidRDefault="006D17D3" w:rsidP="006508B3">
            <w:pPr>
              <w:snapToGrid w:val="0"/>
              <w:rPr>
                <w:sz w:val="20"/>
                <w:szCs w:val="20"/>
                <w:lang w:val="cs-CZ"/>
              </w:rPr>
            </w:pP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Tage mit mind. 1</w:t>
            </w:r>
            <w:r w:rsidR="002D06E4">
              <w:rPr>
                <w:sz w:val="18"/>
                <w:szCs w:val="18"/>
                <w:lang w:val="cs-CZ"/>
              </w:rPr>
              <w:t>2</w:t>
            </w:r>
            <w:r>
              <w:rPr>
                <w:sz w:val="18"/>
                <w:szCs w:val="18"/>
                <w:lang w:val="cs-CZ"/>
              </w:rPr>
              <w:t xml:space="preserve"> St. </w:t>
            </w:r>
            <w:r w:rsidR="002D06E4">
              <w:rPr>
                <w:sz w:val="18"/>
                <w:szCs w:val="18"/>
                <w:lang w:val="cs-CZ"/>
              </w:rPr>
              <w:t>in Tschechien</w:t>
            </w:r>
            <w:r w:rsidR="006508B3">
              <w:rPr>
                <w:sz w:val="18"/>
                <w:szCs w:val="18"/>
                <w:lang w:val="cs-CZ"/>
              </w:rPr>
              <w:t xml:space="preserve"> x 40</w:t>
            </w:r>
            <w:r w:rsidRPr="00A84BA5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BCC075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2FF768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7E109F14" w14:textId="77777777" w:rsidTr="00D85441">
        <w:trPr>
          <w:trHeight w:val="414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07789F" w14:textId="64FAA6C1" w:rsidR="006D17D3" w:rsidRPr="00EA159F" w:rsidRDefault="006D17D3" w:rsidP="006508B3">
            <w:pPr>
              <w:snapToGrid w:val="0"/>
              <w:rPr>
                <w:sz w:val="20"/>
                <w:szCs w:val="20"/>
                <w:lang w:val="cs-CZ"/>
              </w:rPr>
            </w:pP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Tage mit </w:t>
            </w:r>
            <w:r w:rsidR="002D06E4">
              <w:rPr>
                <w:sz w:val="18"/>
                <w:szCs w:val="18"/>
                <w:lang w:val="cs-CZ"/>
              </w:rPr>
              <w:t>mind. 12</w:t>
            </w:r>
            <w:r>
              <w:rPr>
                <w:sz w:val="18"/>
                <w:szCs w:val="18"/>
                <w:lang w:val="cs-CZ"/>
              </w:rPr>
              <w:t xml:space="preserve"> St. in Tschechien</w:t>
            </w:r>
            <w:r w:rsidR="002D06E4">
              <w:rPr>
                <w:sz w:val="18"/>
                <w:szCs w:val="18"/>
                <w:lang w:val="cs-CZ"/>
              </w:rPr>
              <w:t xml:space="preserve"> in Kombination mit dem Zuschuss für Übernachtung inkl. Frühstück </w:t>
            </w:r>
            <w:r>
              <w:rPr>
                <w:sz w:val="18"/>
                <w:szCs w:val="18"/>
                <w:lang w:val="cs-CZ"/>
              </w:rPr>
              <w:t xml:space="preserve">x </w:t>
            </w:r>
            <w:r w:rsidR="006508B3">
              <w:rPr>
                <w:sz w:val="18"/>
                <w:szCs w:val="18"/>
                <w:lang w:val="cs-CZ"/>
              </w:rPr>
              <w:t>30</w:t>
            </w:r>
            <w:r w:rsidRPr="00A84BA5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AB2322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FB21B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62D2AD3C" w14:textId="77777777" w:rsidTr="00D85441">
        <w:trPr>
          <w:trHeight w:val="419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B3CA55" w14:textId="77777777" w:rsidR="006D17D3" w:rsidRPr="00A84BA5" w:rsidRDefault="006D17D3" w:rsidP="00D85441">
            <w:pPr>
              <w:snapToGrid w:val="0"/>
              <w:rPr>
                <w:sz w:val="18"/>
                <w:szCs w:val="18"/>
                <w:u w:val="single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dere: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6619B0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F4439E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64188F46" w14:textId="77777777" w:rsidTr="00D85441">
        <w:trPr>
          <w:trHeight w:val="480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CB069" w14:textId="77777777" w:rsidR="006D17D3" w:rsidRPr="00A62146" w:rsidRDefault="006D17D3" w:rsidP="00D85441">
            <w:pPr>
              <w:snapToGrid w:val="0"/>
              <w:spacing w:before="60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cs-CZ"/>
              </w:rPr>
              <w:t>c) Übernachtungskosten</w:t>
            </w:r>
          </w:p>
        </w:tc>
      </w:tr>
      <w:tr w:rsidR="006D17D3" w14:paraId="49AA6730" w14:textId="77777777" w:rsidTr="00D85441">
        <w:trPr>
          <w:trHeight w:val="347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3D562F" w14:textId="5CD6696D" w:rsidR="006D17D3" w:rsidRPr="00EA159F" w:rsidRDefault="006D17D3" w:rsidP="00D85441">
            <w:pPr>
              <w:snapToGrid w:val="0"/>
              <w:spacing w:before="60"/>
              <w:rPr>
                <w:sz w:val="20"/>
                <w:szCs w:val="20"/>
                <w:lang w:val="cs-CZ"/>
              </w:rPr>
            </w:pP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 w:rsidRPr="00A1591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€ pro Übernachtung mit Frühstück x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Nächte</w:t>
            </w:r>
            <w:r w:rsidR="00BE5DCA">
              <w:rPr>
                <w:sz w:val="18"/>
                <w:szCs w:val="18"/>
                <w:lang w:val="cs-CZ"/>
              </w:rPr>
              <w:t xml:space="preserve"> (max. 85 €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20162D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>
              <w:rPr>
                <w:sz w:val="18"/>
                <w:szCs w:val="18"/>
                <w:lang w:val="cs-CZ"/>
              </w:rPr>
              <w:t> </w:t>
            </w:r>
            <w:r>
              <w:rPr>
                <w:sz w:val="18"/>
                <w:szCs w:val="18"/>
                <w:lang w:val="cs-CZ"/>
              </w:rPr>
              <w:t> </w:t>
            </w:r>
            <w:r>
              <w:rPr>
                <w:sz w:val="18"/>
                <w:szCs w:val="18"/>
                <w:lang w:val="cs-CZ"/>
              </w:rPr>
              <w:t> </w:t>
            </w:r>
            <w:r>
              <w:rPr>
                <w:sz w:val="18"/>
                <w:szCs w:val="18"/>
                <w:lang w:val="cs-CZ"/>
              </w:rPr>
              <w:t> </w:t>
            </w:r>
            <w:r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FF92AA" w14:textId="77777777" w:rsidR="006D17D3" w:rsidRPr="00A62146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781EF6D6" w14:textId="77777777" w:rsidTr="00D85441">
        <w:trPr>
          <w:trHeight w:val="424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4577B4" w14:textId="3BAF0F11" w:rsidR="006D17D3" w:rsidRPr="00EA159F" w:rsidRDefault="006D17D3" w:rsidP="00D85441">
            <w:pPr>
              <w:snapToGrid w:val="0"/>
              <w:spacing w:before="60"/>
              <w:rPr>
                <w:sz w:val="20"/>
                <w:szCs w:val="20"/>
                <w:lang w:val="cs-CZ"/>
              </w:rPr>
            </w:pP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 w:rsidRPr="00A15911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€ pro Übernachtung ohne Frühstück x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Nächte</w:t>
            </w:r>
            <w:r w:rsidR="00BE5DCA">
              <w:rPr>
                <w:sz w:val="18"/>
                <w:szCs w:val="18"/>
                <w:lang w:val="cs-CZ"/>
              </w:rPr>
              <w:t xml:space="preserve"> (max. 75 €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0DF101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3B18B" w14:textId="77777777" w:rsidR="006D17D3" w:rsidRPr="00A62146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1D59738E" w14:textId="77777777" w:rsidTr="00D85441">
        <w:trPr>
          <w:trHeight w:val="416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F06BAC" w14:textId="77777777" w:rsidR="006D17D3" w:rsidRPr="00EA159F" w:rsidRDefault="006D17D3" w:rsidP="00D85441">
            <w:pPr>
              <w:snapToGrid w:val="0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andere: 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84BA5">
              <w:rPr>
                <w:sz w:val="18"/>
                <w:szCs w:val="18"/>
                <w:u w:val="single"/>
                <w:lang w:val="cs-CZ"/>
              </w:rPr>
              <w:instrText xml:space="preserve"> FORMTEXT </w:instrText>
            </w:r>
            <w:r w:rsidRPr="00A84BA5">
              <w:rPr>
                <w:sz w:val="18"/>
                <w:szCs w:val="18"/>
                <w:u w:val="single"/>
                <w:lang w:val="cs-CZ"/>
              </w:rPr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separate"/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t> </w:t>
            </w:r>
            <w:r w:rsidRPr="00A84BA5">
              <w:rPr>
                <w:sz w:val="18"/>
                <w:szCs w:val="18"/>
                <w:u w:val="single"/>
                <w:lang w:val="cs-CZ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5F901B" w14:textId="77777777" w:rsidR="006D17D3" w:rsidRPr="00B14691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  <w:lang w:val="cs-CZ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847DB" w14:textId="77777777" w:rsidR="006D17D3" w:rsidRPr="00A62146" w:rsidRDefault="006D17D3" w:rsidP="00D85441">
            <w:pPr>
              <w:snapToGrid w:val="0"/>
              <w:spacing w:before="60"/>
              <w:jc w:val="center"/>
              <w:rPr>
                <w:sz w:val="18"/>
                <w:szCs w:val="18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14:paraId="28E109F3" w14:textId="77777777" w:rsidTr="00D85441">
        <w:trPr>
          <w:trHeight w:val="478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2BDA5" w14:textId="77777777" w:rsidR="006D17D3" w:rsidRPr="00EA159F" w:rsidRDefault="006D17D3" w:rsidP="00D85441">
            <w:pPr>
              <w:snapToGrid w:val="0"/>
              <w:spacing w:before="60" w:after="60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gesam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22191D" w14:textId="77777777" w:rsidR="006D17D3" w:rsidRDefault="006D17D3" w:rsidP="00D85441">
            <w:pPr>
              <w:snapToGrid w:val="0"/>
              <w:spacing w:before="60"/>
              <w:jc w:val="center"/>
              <w:rPr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A53E3" w14:textId="77777777" w:rsidR="006D17D3" w:rsidRPr="00A62146" w:rsidRDefault="006D17D3" w:rsidP="00D85441">
            <w:pPr>
              <w:snapToGrid w:val="0"/>
              <w:spacing w:before="60"/>
              <w:jc w:val="center"/>
              <w:rPr>
                <w:sz w:val="16"/>
                <w:szCs w:val="16"/>
                <w:shd w:val="clear" w:color="auto" w:fill="FFFF0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F84D5C" w14:paraId="3FABF256" w14:textId="77777777" w:rsidTr="00D85441">
        <w:tblPrEx>
          <w:shd w:val="clear" w:color="auto" w:fill="auto"/>
        </w:tblPrEx>
        <w:trPr>
          <w:trHeight w:val="608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8AFD" w14:textId="6CDD3013" w:rsidR="006D17D3" w:rsidRPr="00F84D5C" w:rsidRDefault="006D17D3" w:rsidP="0054196C">
            <w:pPr>
              <w:snapToGrid w:val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8</w:t>
            </w:r>
            <w:r w:rsidRPr="00F84D5C">
              <w:rPr>
                <w:b/>
                <w:sz w:val="20"/>
                <w:szCs w:val="20"/>
                <w:lang w:val="cs-CZ"/>
              </w:rPr>
              <w:t>.</w:t>
            </w:r>
            <w:r w:rsidR="0054196C">
              <w:rPr>
                <w:b/>
                <w:sz w:val="20"/>
                <w:szCs w:val="20"/>
                <w:lang w:val="cs-CZ"/>
              </w:rPr>
              <w:t xml:space="preserve"> Finanzierung der Sprachmittlung</w:t>
            </w:r>
            <w:r>
              <w:rPr>
                <w:b/>
                <w:sz w:val="20"/>
                <w:szCs w:val="20"/>
                <w:lang w:val="cs-CZ"/>
              </w:rPr>
              <w:br/>
              <w:t>(Kosten werden wie für Fachkraft (vgl. 7.) berechnet)</w:t>
            </w:r>
          </w:p>
        </w:tc>
      </w:tr>
      <w:tr w:rsidR="006D17D3" w:rsidRPr="00C837A4" w14:paraId="675B5A6A" w14:textId="77777777" w:rsidTr="00D85441">
        <w:tblPrEx>
          <w:shd w:val="clear" w:color="auto" w:fill="auto"/>
        </w:tblPrEx>
        <w:trPr>
          <w:trHeight w:val="34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CB2B2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der Begleitung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E02E41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30A691F2" w14:textId="77777777" w:rsidTr="00D85441">
        <w:tblPrEx>
          <w:shd w:val="clear" w:color="auto" w:fill="auto"/>
        </w:tblPrEx>
        <w:trPr>
          <w:trHeight w:val="34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87671" w14:textId="77777777" w:rsidR="006D17D3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norar für Sprachmittler:in</w:t>
            </w:r>
            <w:r>
              <w:rPr>
                <w:sz w:val="18"/>
                <w:szCs w:val="18"/>
                <w:lang w:val="cs-CZ"/>
              </w:rPr>
              <w:br/>
              <w:t>(150€ pro Tag)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D49009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3B3C1D30" w14:textId="77777777" w:rsidTr="00D85441">
        <w:tblPrEx>
          <w:shd w:val="clear" w:color="auto" w:fill="auto"/>
        </w:tblPrEx>
        <w:trPr>
          <w:trHeight w:val="34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9C151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ahrtkosten für Sprachmittler:in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B9F015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3DD285C0" w14:textId="77777777" w:rsidTr="00D85441">
        <w:tblPrEx>
          <w:shd w:val="clear" w:color="auto" w:fill="auto"/>
        </w:tblPrEx>
        <w:trPr>
          <w:trHeight w:val="34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88B53" w14:textId="77777777" w:rsidR="006D17D3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Übernachtungskosten 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45B8E1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291D21A0" w14:textId="77777777" w:rsidTr="00D85441">
        <w:tblPrEx>
          <w:shd w:val="clear" w:color="auto" w:fill="auto"/>
        </w:tblPrEx>
        <w:trPr>
          <w:trHeight w:val="34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1F3E3" w14:textId="77777777" w:rsidR="006D17D3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erpflegungskosten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8D61CD6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17D3" w:rsidRPr="00C837A4" w14:paraId="03EC14AF" w14:textId="77777777" w:rsidTr="00D85441">
        <w:tblPrEx>
          <w:shd w:val="clear" w:color="auto" w:fill="auto"/>
        </w:tblPrEx>
        <w:trPr>
          <w:trHeight w:val="340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9FAF78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gründung für die Beantragung einer/s Sprachmittlers:in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1B7F36" w14:textId="77777777" w:rsidR="006D17D3" w:rsidRPr="00C837A4" w:rsidRDefault="006D17D3" w:rsidP="00D85441">
            <w:pPr>
              <w:snapToGrid w:val="0"/>
              <w:rPr>
                <w:sz w:val="18"/>
                <w:szCs w:val="18"/>
                <w:lang w:val="cs-CZ"/>
              </w:rPr>
            </w:pPr>
            <w:r w:rsidRPr="00C837A4">
              <w:rPr>
                <w:sz w:val="18"/>
                <w:szCs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37A4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C837A4">
              <w:rPr>
                <w:sz w:val="18"/>
                <w:szCs w:val="18"/>
                <w:lang w:val="cs-CZ"/>
              </w:rPr>
            </w:r>
            <w:r w:rsidRPr="00C837A4">
              <w:rPr>
                <w:sz w:val="18"/>
                <w:szCs w:val="18"/>
                <w:lang w:val="cs-CZ"/>
              </w:rPr>
              <w:fldChar w:fldCharType="separate"/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t> </w:t>
            </w:r>
            <w:r w:rsidRPr="00C837A4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12E23DCA" w14:textId="77777777" w:rsidR="006D17D3" w:rsidRDefault="006D17D3" w:rsidP="006D17D3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6D17D3" w14:paraId="3C18FA7F" w14:textId="77777777" w:rsidTr="00D85441">
        <w:trPr>
          <w:trHeight w:val="488"/>
        </w:trPr>
        <w:tc>
          <w:tcPr>
            <w:tcW w:w="9747" w:type="dxa"/>
            <w:gridSpan w:val="2"/>
            <w:vAlign w:val="center"/>
          </w:tcPr>
          <w:p w14:paraId="0C693B6A" w14:textId="77777777" w:rsidR="006D17D3" w:rsidRDefault="006D17D3" w:rsidP="00D85441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9. Finanzierung der im Zusammenhang mit der Austauschmaßnahme entstandenen Kosten (deutscher Projektpartner)</w:t>
            </w:r>
          </w:p>
        </w:tc>
      </w:tr>
      <w:tr w:rsidR="006D17D3" w:rsidRPr="00131EB7" w14:paraId="53A99A0A" w14:textId="77777777" w:rsidTr="00D85441">
        <w:trPr>
          <w:trHeight w:val="412"/>
        </w:trPr>
        <w:tc>
          <w:tcPr>
            <w:tcW w:w="9747" w:type="dxa"/>
            <w:gridSpan w:val="2"/>
            <w:vAlign w:val="center"/>
          </w:tcPr>
          <w:p w14:paraId="254E9B54" w14:textId="77777777" w:rsidR="006D17D3" w:rsidRPr="00131EB7" w:rsidRDefault="006D17D3" w:rsidP="00D85441">
            <w:pPr>
              <w:rPr>
                <w:noProof/>
                <w:sz w:val="20"/>
              </w:rPr>
            </w:pPr>
            <w:r w:rsidRPr="00131EB7">
              <w:rPr>
                <w:noProof/>
                <w:sz w:val="20"/>
              </w:rPr>
              <w:t>Wird die Austauschmaßnahme auch durch andere finanzielle Mittel unterstützt, geben Sie diese bitte an.</w:t>
            </w:r>
          </w:p>
        </w:tc>
      </w:tr>
      <w:tr w:rsidR="006D17D3" w14:paraId="278A0B67" w14:textId="77777777" w:rsidTr="00D85441">
        <w:trPr>
          <w:trHeight w:val="486"/>
        </w:trPr>
        <w:tc>
          <w:tcPr>
            <w:tcW w:w="4873" w:type="dxa"/>
            <w:vAlign w:val="center"/>
          </w:tcPr>
          <w:p w14:paraId="2C875823" w14:textId="77777777" w:rsidR="006D17D3" w:rsidRPr="0099244E" w:rsidRDefault="006D17D3" w:rsidP="00D85441">
            <w:pPr>
              <w:rPr>
                <w:noProof/>
                <w:sz w:val="20"/>
              </w:rPr>
            </w:pPr>
            <w:r w:rsidRPr="0099244E">
              <w:rPr>
                <w:noProof/>
                <w:sz w:val="20"/>
              </w:rPr>
              <w:t>bei T</w:t>
            </w:r>
            <w:r>
              <w:rPr>
                <w:noProof/>
                <w:sz w:val="20"/>
              </w:rPr>
              <w:t>andem aus Mitteln des BayStMAS</w:t>
            </w:r>
            <w:r w:rsidRPr="0099244E">
              <w:rPr>
                <w:noProof/>
                <w:sz w:val="20"/>
              </w:rPr>
              <w:t xml:space="preserve"> beantragt</w:t>
            </w:r>
          </w:p>
        </w:tc>
        <w:tc>
          <w:tcPr>
            <w:tcW w:w="4874" w:type="dxa"/>
            <w:vAlign w:val="center"/>
          </w:tcPr>
          <w:p w14:paraId="5F4CFCC5" w14:textId="77777777" w:rsidR="006D17D3" w:rsidRDefault="006D17D3" w:rsidP="00D85441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D17D3" w14:paraId="42C9DB36" w14:textId="77777777" w:rsidTr="00D85441">
        <w:trPr>
          <w:trHeight w:val="374"/>
        </w:trPr>
        <w:tc>
          <w:tcPr>
            <w:tcW w:w="4873" w:type="dxa"/>
            <w:vAlign w:val="center"/>
          </w:tcPr>
          <w:p w14:paraId="75E42F3A" w14:textId="77777777" w:rsidR="006D17D3" w:rsidRPr="00DB1B9B" w:rsidRDefault="006D17D3" w:rsidP="00D85441">
            <w:pPr>
              <w:rPr>
                <w:noProof/>
                <w:sz w:val="20"/>
                <w:szCs w:val="20"/>
              </w:rPr>
            </w:pPr>
            <w:r w:rsidRPr="00DB1B9B">
              <w:rPr>
                <w:noProof/>
                <w:sz w:val="20"/>
                <w:szCs w:val="20"/>
              </w:rPr>
              <w:t xml:space="preserve">andere Finanzierungsquellen: </w:t>
            </w:r>
            <w:r w:rsidRPr="00DB1B9B">
              <w:rPr>
                <w:noProof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1B9B">
              <w:rPr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DB1B9B">
              <w:rPr>
                <w:noProof/>
                <w:sz w:val="20"/>
                <w:szCs w:val="20"/>
                <w:u w:val="single"/>
              </w:rPr>
            </w:r>
            <w:r w:rsidRPr="00DB1B9B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DB1B9B">
              <w:rPr>
                <w:noProof/>
                <w:sz w:val="20"/>
                <w:szCs w:val="20"/>
                <w:u w:val="single"/>
              </w:rPr>
              <w:t> </w:t>
            </w:r>
            <w:r w:rsidRPr="00DB1B9B">
              <w:rPr>
                <w:noProof/>
                <w:sz w:val="20"/>
                <w:szCs w:val="20"/>
                <w:u w:val="single"/>
              </w:rPr>
              <w:t> </w:t>
            </w:r>
            <w:r w:rsidRPr="00DB1B9B">
              <w:rPr>
                <w:noProof/>
                <w:sz w:val="20"/>
                <w:szCs w:val="20"/>
                <w:u w:val="single"/>
              </w:rPr>
              <w:t> </w:t>
            </w:r>
            <w:r w:rsidRPr="00DB1B9B">
              <w:rPr>
                <w:noProof/>
                <w:sz w:val="20"/>
                <w:szCs w:val="20"/>
                <w:u w:val="single"/>
              </w:rPr>
              <w:t> </w:t>
            </w:r>
            <w:r w:rsidRPr="00DB1B9B">
              <w:rPr>
                <w:noProof/>
                <w:sz w:val="20"/>
                <w:szCs w:val="20"/>
                <w:u w:val="single"/>
              </w:rPr>
              <w:t> </w:t>
            </w:r>
            <w:r w:rsidRPr="00DB1B9B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74" w:type="dxa"/>
            <w:vAlign w:val="center"/>
          </w:tcPr>
          <w:p w14:paraId="4DF4C8D8" w14:textId="77777777" w:rsidR="006D17D3" w:rsidRDefault="006D17D3" w:rsidP="00D85441">
            <w:pPr>
              <w:spacing w:before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D17D3" w14:paraId="1034075C" w14:textId="77777777" w:rsidTr="00D85441">
        <w:trPr>
          <w:trHeight w:val="399"/>
        </w:trPr>
        <w:tc>
          <w:tcPr>
            <w:tcW w:w="4873" w:type="dxa"/>
            <w:vAlign w:val="center"/>
          </w:tcPr>
          <w:p w14:paraId="54EB912A" w14:textId="77777777" w:rsidR="006D17D3" w:rsidRDefault="006D17D3" w:rsidP="00D85441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samt</w:t>
            </w:r>
          </w:p>
        </w:tc>
        <w:tc>
          <w:tcPr>
            <w:tcW w:w="4874" w:type="dxa"/>
            <w:vAlign w:val="center"/>
          </w:tcPr>
          <w:p w14:paraId="6C2CDD55" w14:textId="77777777" w:rsidR="006D17D3" w:rsidRDefault="006D17D3" w:rsidP="00D85441">
            <w:pPr>
              <w:spacing w:before="60" w:after="60"/>
              <w:jc w:val="center"/>
              <w:rPr>
                <w:noProof/>
                <w:sz w:val="20"/>
              </w:rPr>
            </w:pPr>
            <w:r w:rsidRPr="00B14691">
              <w:rPr>
                <w:sz w:val="18"/>
                <w:szCs w:val="18"/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4691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B14691">
              <w:rPr>
                <w:sz w:val="18"/>
                <w:szCs w:val="18"/>
                <w:lang w:val="cs-CZ"/>
              </w:rPr>
            </w:r>
            <w:r w:rsidRPr="00B14691">
              <w:rPr>
                <w:sz w:val="18"/>
                <w:szCs w:val="18"/>
                <w:lang w:val="cs-CZ"/>
              </w:rPr>
              <w:fldChar w:fldCharType="separate"/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t> </w:t>
            </w:r>
            <w:r w:rsidRPr="00B14691">
              <w:rPr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370B031A" w14:textId="77777777" w:rsidR="006D17D3" w:rsidRDefault="006D17D3" w:rsidP="006D17D3">
      <w:pPr>
        <w:spacing w:after="120"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034"/>
      </w:tblGrid>
      <w:tr w:rsidR="006D17D3" w14:paraId="03521576" w14:textId="77777777" w:rsidTr="00D85441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82DC81" w14:textId="2597B19E" w:rsidR="006D17D3" w:rsidRPr="00DA6AAB" w:rsidRDefault="006D17D3" w:rsidP="00BE5DCA">
            <w:pPr>
              <w:spacing w:before="60" w:after="60"/>
              <w:rPr>
                <w:bCs/>
                <w:noProof/>
                <w:sz w:val="20"/>
              </w:rPr>
            </w:pPr>
            <w:r w:rsidRPr="00DA6AAB">
              <w:rPr>
                <w:bCs/>
                <w:noProof/>
                <w:sz w:val="20"/>
              </w:rPr>
              <w:t xml:space="preserve">Der </w:t>
            </w:r>
            <w:r w:rsidRPr="00C52B4C">
              <w:rPr>
                <w:b/>
                <w:bCs/>
                <w:noProof/>
                <w:sz w:val="20"/>
              </w:rPr>
              <w:t>Antragsteller</w:t>
            </w:r>
            <w:r>
              <w:rPr>
                <w:b/>
                <w:bCs/>
                <w:noProof/>
                <w:sz w:val="20"/>
              </w:rPr>
              <w:t xml:space="preserve"> aus Deutschland</w:t>
            </w:r>
            <w:r w:rsidRPr="00DA6AAB">
              <w:rPr>
                <w:bCs/>
                <w:noProof/>
                <w:sz w:val="20"/>
              </w:rPr>
              <w:t xml:space="preserve"> versichert hiermit die Richtigkeit aller im </w:t>
            </w:r>
            <w:r w:rsidRPr="00C52B4C">
              <w:rPr>
                <w:b/>
                <w:bCs/>
                <w:noProof/>
                <w:sz w:val="20"/>
              </w:rPr>
              <w:t>Teil A des Antrags</w:t>
            </w:r>
            <w:r w:rsidRPr="00DA6AAB">
              <w:rPr>
                <w:bCs/>
                <w:noProof/>
                <w:sz w:val="20"/>
              </w:rPr>
              <w:t xml:space="preserve"> genannten Angaben. Die Förderbedingungen </w:t>
            </w:r>
            <w:r w:rsidRPr="00715172">
              <w:rPr>
                <w:bCs/>
                <w:noProof/>
                <w:sz w:val="20"/>
              </w:rPr>
              <w:t xml:space="preserve">des </w:t>
            </w:r>
            <w:r>
              <w:rPr>
                <w:bCs/>
                <w:noProof/>
                <w:sz w:val="20"/>
              </w:rPr>
              <w:t>Projekts</w:t>
            </w:r>
            <w:r w:rsidRPr="00715172">
              <w:rPr>
                <w:bCs/>
                <w:noProof/>
                <w:sz w:val="20"/>
              </w:rPr>
              <w:t xml:space="preserve"> „Tausch mit mir!“ </w:t>
            </w:r>
            <w:r>
              <w:rPr>
                <w:bCs/>
                <w:noProof/>
                <w:sz w:val="20"/>
              </w:rPr>
              <w:t xml:space="preserve">Fachkräfteaustausch </w:t>
            </w:r>
            <w:r w:rsidRPr="00715172">
              <w:rPr>
                <w:bCs/>
                <w:noProof/>
                <w:sz w:val="20"/>
              </w:rPr>
              <w:t>im</w:t>
            </w:r>
            <w:r w:rsidRPr="00DA6AAB">
              <w:rPr>
                <w:bCs/>
                <w:noProof/>
                <w:sz w:val="20"/>
              </w:rPr>
              <w:t xml:space="preserve"> Vorschulbereich zwischen </w:t>
            </w:r>
            <w:r>
              <w:rPr>
                <w:bCs/>
                <w:noProof/>
                <w:sz w:val="20"/>
              </w:rPr>
              <w:t xml:space="preserve">dem </w:t>
            </w:r>
            <w:r w:rsidRPr="00DA6AAB">
              <w:rPr>
                <w:bCs/>
                <w:noProof/>
                <w:sz w:val="20"/>
              </w:rPr>
              <w:t>Freistaat Bay</w:t>
            </w:r>
            <w:r>
              <w:rPr>
                <w:bCs/>
                <w:noProof/>
                <w:sz w:val="20"/>
              </w:rPr>
              <w:t>ern und der Tschechi</w:t>
            </w:r>
            <w:r w:rsidR="0054196C">
              <w:rPr>
                <w:bCs/>
                <w:noProof/>
                <w:sz w:val="20"/>
              </w:rPr>
              <w:t xml:space="preserve">schen Republik für </w:t>
            </w:r>
            <w:r w:rsidR="0056688A">
              <w:rPr>
                <w:bCs/>
                <w:noProof/>
                <w:sz w:val="20"/>
              </w:rPr>
              <w:t>die</w:t>
            </w:r>
            <w:r w:rsidR="0054196C">
              <w:rPr>
                <w:bCs/>
                <w:noProof/>
                <w:sz w:val="20"/>
              </w:rPr>
              <w:t xml:space="preserve"> Jahr</w:t>
            </w:r>
            <w:r w:rsidR="0056688A">
              <w:rPr>
                <w:bCs/>
                <w:noProof/>
                <w:sz w:val="20"/>
              </w:rPr>
              <w:t>e</w:t>
            </w:r>
            <w:r w:rsidR="0054196C">
              <w:rPr>
                <w:bCs/>
                <w:noProof/>
                <w:sz w:val="20"/>
              </w:rPr>
              <w:t xml:space="preserve"> 202</w:t>
            </w:r>
            <w:r w:rsidR="00BE5DCA">
              <w:rPr>
                <w:bCs/>
                <w:noProof/>
                <w:sz w:val="20"/>
              </w:rPr>
              <w:t>5</w:t>
            </w:r>
            <w:r w:rsidR="0056688A">
              <w:rPr>
                <w:bCs/>
                <w:noProof/>
                <w:sz w:val="20"/>
              </w:rPr>
              <w:t>-2026</w:t>
            </w:r>
            <w:r>
              <w:rPr>
                <w:bCs/>
                <w:noProof/>
                <w:sz w:val="20"/>
              </w:rPr>
              <w:t xml:space="preserve"> werden anerkannt (Download unter </w:t>
            </w:r>
            <w:hyperlink r:id="rId12" w:history="1">
              <w:r w:rsidRPr="00692EB0">
                <w:rPr>
                  <w:rStyle w:val="Hyperlink"/>
                  <w:bCs/>
                  <w:noProof/>
                  <w:sz w:val="20"/>
                </w:rPr>
                <w:t>www.tandem-org.de</w:t>
              </w:r>
            </w:hyperlink>
            <w:r>
              <w:rPr>
                <w:bCs/>
                <w:noProof/>
                <w:sz w:val="20"/>
              </w:rPr>
              <w:t xml:space="preserve"> in der Rubrik Förderung unter „Fachkräfte</w:t>
            </w:r>
            <w:r w:rsidR="0054196C">
              <w:rPr>
                <w:bCs/>
                <w:noProof/>
                <w:sz w:val="20"/>
              </w:rPr>
              <w:t>austausch im Vorschulbereich</w:t>
            </w:r>
            <w:r>
              <w:rPr>
                <w:bCs/>
                <w:noProof/>
                <w:sz w:val="20"/>
              </w:rPr>
              <w:t xml:space="preserve">“). </w:t>
            </w:r>
          </w:p>
        </w:tc>
      </w:tr>
      <w:tr w:rsidR="006D17D3" w14:paraId="1082E7D7" w14:textId="77777777" w:rsidTr="00D85441">
        <w:trPr>
          <w:trHeight w:val="1391"/>
        </w:trPr>
        <w:tc>
          <w:tcPr>
            <w:tcW w:w="2713" w:type="dxa"/>
            <w:shd w:val="clear" w:color="auto" w:fill="F3F3F3"/>
          </w:tcPr>
          <w:p w14:paraId="7F0E061D" w14:textId="77777777" w:rsidR="006D17D3" w:rsidRDefault="006D17D3" w:rsidP="00D85441">
            <w:pPr>
              <w:rPr>
                <w:noProof/>
                <w:sz w:val="20"/>
              </w:rPr>
            </w:pPr>
          </w:p>
          <w:p w14:paraId="580D73DB" w14:textId="77777777" w:rsidR="006D17D3" w:rsidRDefault="006D17D3" w:rsidP="00D8544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rt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4"/>
          </w:p>
          <w:p w14:paraId="172289EE" w14:textId="77777777" w:rsidR="006D17D3" w:rsidRDefault="006D17D3" w:rsidP="00D85441">
            <w:pPr>
              <w:rPr>
                <w:noProof/>
                <w:sz w:val="20"/>
              </w:rPr>
            </w:pPr>
          </w:p>
          <w:p w14:paraId="23121C1F" w14:textId="77777777" w:rsidR="006D17D3" w:rsidRDefault="006D17D3" w:rsidP="00D85441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Datum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5"/>
          </w:p>
        </w:tc>
        <w:tc>
          <w:tcPr>
            <w:tcW w:w="7034" w:type="dxa"/>
            <w:shd w:val="clear" w:color="auto" w:fill="F3F3F3"/>
            <w:vAlign w:val="bottom"/>
          </w:tcPr>
          <w:p w14:paraId="08CD8EA2" w14:textId="77777777" w:rsidR="006D17D3" w:rsidRDefault="006D17D3" w:rsidP="00D85441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…………………………………………………….</w:t>
            </w:r>
          </w:p>
          <w:p w14:paraId="50E58743" w14:textId="77777777" w:rsidR="006D17D3" w:rsidRDefault="006D17D3" w:rsidP="00D85441">
            <w:pPr>
              <w:spacing w:after="60"/>
              <w:jc w:val="center"/>
              <w:rPr>
                <w:noProof/>
              </w:rPr>
            </w:pPr>
            <w:r>
              <w:rPr>
                <w:i/>
                <w:noProof/>
                <w:sz w:val="18"/>
                <w:szCs w:val="18"/>
              </w:rPr>
              <w:t>Stempel und rechtsverbindliche Unterschrift</w:t>
            </w:r>
          </w:p>
        </w:tc>
      </w:tr>
    </w:tbl>
    <w:p w14:paraId="0904D60F" w14:textId="77777777" w:rsidR="006D17D3" w:rsidRPr="00C52B4C" w:rsidRDefault="006D17D3" w:rsidP="006D17D3">
      <w:pPr>
        <w:spacing w:after="120" w:line="260" w:lineRule="exact"/>
        <w:rPr>
          <w:sz w:val="12"/>
        </w:rPr>
      </w:pPr>
    </w:p>
    <w:p w14:paraId="1994C4B5" w14:textId="77777777" w:rsidR="006D17D3" w:rsidRDefault="006D17D3" w:rsidP="006D17D3">
      <w:pPr>
        <w:spacing w:line="240" w:lineRule="auto"/>
        <w:jc w:val="both"/>
      </w:pPr>
    </w:p>
    <w:p w14:paraId="7B4B23A0" w14:textId="77777777" w:rsidR="006D17D3" w:rsidRDefault="006D17D3" w:rsidP="006D17D3">
      <w:pPr>
        <w:spacing w:line="240" w:lineRule="auto"/>
        <w:jc w:val="both"/>
      </w:pPr>
    </w:p>
    <w:p w14:paraId="0CA2A318" w14:textId="77777777" w:rsidR="006D17D3" w:rsidRDefault="006D17D3" w:rsidP="006D17D3">
      <w:pPr>
        <w:spacing w:line="240" w:lineRule="auto"/>
        <w:jc w:val="both"/>
      </w:pPr>
    </w:p>
    <w:p w14:paraId="56578DD5" w14:textId="77777777" w:rsidR="006D17D3" w:rsidRDefault="006D17D3" w:rsidP="006D17D3">
      <w:pPr>
        <w:spacing w:line="240" w:lineRule="auto"/>
        <w:jc w:val="both"/>
      </w:pPr>
    </w:p>
    <w:p w14:paraId="77E91478" w14:textId="77777777" w:rsidR="006D17D3" w:rsidRDefault="006D17D3" w:rsidP="006D17D3">
      <w:pPr>
        <w:spacing w:line="240" w:lineRule="auto"/>
        <w:jc w:val="both"/>
      </w:pPr>
    </w:p>
    <w:p w14:paraId="43C3359B" w14:textId="77777777" w:rsidR="006D17D3" w:rsidRDefault="006D17D3" w:rsidP="006D17D3">
      <w:pPr>
        <w:spacing w:line="240" w:lineRule="auto"/>
        <w:jc w:val="both"/>
      </w:pPr>
    </w:p>
    <w:p w14:paraId="32EC5872" w14:textId="77777777" w:rsidR="006D17D3" w:rsidRDefault="006D17D3" w:rsidP="006D17D3">
      <w:pPr>
        <w:spacing w:line="240" w:lineRule="auto"/>
        <w:jc w:val="both"/>
      </w:pPr>
    </w:p>
    <w:p w14:paraId="3009DECA" w14:textId="77777777" w:rsidR="006D17D3" w:rsidRDefault="006D17D3" w:rsidP="006D17D3">
      <w:pPr>
        <w:spacing w:line="240" w:lineRule="auto"/>
        <w:jc w:val="both"/>
      </w:pPr>
    </w:p>
    <w:p w14:paraId="0C54516C" w14:textId="529AE5B4" w:rsidR="00596AF5" w:rsidRPr="00FD762C" w:rsidRDefault="00596AF5" w:rsidP="006D17D3">
      <w:pPr>
        <w:spacing w:after="120" w:line="276" w:lineRule="auto"/>
      </w:pPr>
    </w:p>
    <w:sectPr w:rsidR="00596AF5" w:rsidRPr="00FD762C" w:rsidSect="00B56B3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2098" w:left="1418" w:header="0" w:footer="141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571B" w14:textId="77777777" w:rsidR="00346042" w:rsidRDefault="00346042" w:rsidP="00BD4FB3">
      <w:r>
        <w:separator/>
      </w:r>
    </w:p>
  </w:endnote>
  <w:endnote w:type="continuationSeparator" w:id="0">
    <w:p w14:paraId="2DAEA72C" w14:textId="77777777" w:rsidR="00346042" w:rsidRDefault="00346042" w:rsidP="00BD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D241" w14:textId="5B01F259" w:rsidR="007417AE" w:rsidRPr="00D74996" w:rsidRDefault="00D74996" w:rsidP="00D74996">
    <w:pPr>
      <w:pStyle w:val="Fuzeile"/>
    </w:pPr>
    <w:r w:rsidRPr="007417AE">
      <w:fldChar w:fldCharType="begin"/>
    </w:r>
    <w:r w:rsidRPr="007417AE">
      <w:instrText xml:space="preserve"> IF</w:instrText>
    </w:r>
    <w:r w:rsidR="00462215">
      <w:rPr>
        <w:noProof/>
      </w:rPr>
      <w:fldChar w:fldCharType="begin"/>
    </w:r>
    <w:r w:rsidR="00462215">
      <w:rPr>
        <w:noProof/>
      </w:rPr>
      <w:instrText xml:space="preserve"> Numpages </w:instrText>
    </w:r>
    <w:r w:rsidR="00462215">
      <w:rPr>
        <w:noProof/>
      </w:rPr>
      <w:fldChar w:fldCharType="separate"/>
    </w:r>
    <w:r w:rsidR="00CF2E41">
      <w:rPr>
        <w:noProof/>
      </w:rPr>
      <w:instrText>4</w:instrText>
    </w:r>
    <w:r w:rsidR="00462215">
      <w:rPr>
        <w:noProof/>
      </w:rPr>
      <w:fldChar w:fldCharType="end"/>
    </w:r>
    <w:r w:rsidRPr="007417AE">
      <w:instrText xml:space="preserve"> &gt; 1 "</w:instrText>
    </w:r>
    <w:r w:rsidRPr="007417AE">
      <w:fldChar w:fldCharType="begin"/>
    </w:r>
    <w:r w:rsidRPr="007417AE">
      <w:instrText xml:space="preserve"> PAGE   \* MERGEFORMAT </w:instrText>
    </w:r>
    <w:r w:rsidRPr="007417AE">
      <w:fldChar w:fldCharType="separate"/>
    </w:r>
    <w:r w:rsidR="00CF2E41">
      <w:rPr>
        <w:noProof/>
      </w:rPr>
      <w:instrText>4</w:instrText>
    </w:r>
    <w:r w:rsidRPr="007417AE">
      <w:fldChar w:fldCharType="end"/>
    </w:r>
    <w:r>
      <w:instrText>/</w:instrText>
    </w:r>
    <w:r w:rsidR="00462215">
      <w:rPr>
        <w:noProof/>
      </w:rPr>
      <w:fldChar w:fldCharType="begin"/>
    </w:r>
    <w:r w:rsidR="00462215">
      <w:rPr>
        <w:noProof/>
      </w:rPr>
      <w:instrText xml:space="preserve"> NUMPAGES   \* MERGEFORMAT </w:instrText>
    </w:r>
    <w:r w:rsidR="00462215">
      <w:rPr>
        <w:noProof/>
      </w:rPr>
      <w:fldChar w:fldCharType="separate"/>
    </w:r>
    <w:r w:rsidR="00CF2E41">
      <w:rPr>
        <w:noProof/>
      </w:rPr>
      <w:instrText>4</w:instrText>
    </w:r>
    <w:r w:rsidR="00462215">
      <w:rPr>
        <w:noProof/>
      </w:rPr>
      <w:fldChar w:fldCharType="end"/>
    </w:r>
    <w:r w:rsidRPr="007417AE">
      <w:instrText xml:space="preserve">" </w:instrText>
    </w:r>
    <w:r w:rsidRPr="007417AE">
      <w:fldChar w:fldCharType="separate"/>
    </w:r>
    <w:r w:rsidR="00CF2E41">
      <w:rPr>
        <w:noProof/>
      </w:rPr>
      <w:t>4/4</w:t>
    </w:r>
    <w:r w:rsidRPr="007417A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DA7B" w14:textId="60FBD680" w:rsidR="00C30F8D" w:rsidRPr="00D74996" w:rsidRDefault="00D74996" w:rsidP="00D74996">
    <w:pPr>
      <w:pStyle w:val="Fuzeile"/>
    </w:pPr>
    <w:r w:rsidRPr="007417AE">
      <w:fldChar w:fldCharType="begin"/>
    </w:r>
    <w:r w:rsidRPr="007417AE">
      <w:instrText xml:space="preserve"> IF</w:instrText>
    </w:r>
    <w:r w:rsidR="00462215">
      <w:rPr>
        <w:noProof/>
      </w:rPr>
      <w:fldChar w:fldCharType="begin"/>
    </w:r>
    <w:r w:rsidR="00462215">
      <w:rPr>
        <w:noProof/>
      </w:rPr>
      <w:instrText xml:space="preserve"> Numpages </w:instrText>
    </w:r>
    <w:r w:rsidR="00462215">
      <w:rPr>
        <w:noProof/>
      </w:rPr>
      <w:fldChar w:fldCharType="separate"/>
    </w:r>
    <w:r w:rsidR="00CF2E41">
      <w:rPr>
        <w:noProof/>
      </w:rPr>
      <w:instrText>4</w:instrText>
    </w:r>
    <w:r w:rsidR="00462215">
      <w:rPr>
        <w:noProof/>
      </w:rPr>
      <w:fldChar w:fldCharType="end"/>
    </w:r>
    <w:r w:rsidRPr="007417AE">
      <w:instrText xml:space="preserve"> &gt; 1 "</w:instrText>
    </w:r>
    <w:r w:rsidRPr="007417AE">
      <w:fldChar w:fldCharType="begin"/>
    </w:r>
    <w:r w:rsidRPr="007417AE">
      <w:instrText xml:space="preserve"> PAGE   \* MERGEFORMAT </w:instrText>
    </w:r>
    <w:r w:rsidRPr="007417AE">
      <w:fldChar w:fldCharType="separate"/>
    </w:r>
    <w:r w:rsidR="00CF2E41">
      <w:rPr>
        <w:noProof/>
      </w:rPr>
      <w:instrText>1</w:instrText>
    </w:r>
    <w:r w:rsidRPr="007417AE">
      <w:fldChar w:fldCharType="end"/>
    </w:r>
    <w:r>
      <w:instrText>/</w:instrText>
    </w:r>
    <w:r w:rsidR="00462215">
      <w:rPr>
        <w:noProof/>
      </w:rPr>
      <w:fldChar w:fldCharType="begin"/>
    </w:r>
    <w:r w:rsidR="00462215">
      <w:rPr>
        <w:noProof/>
      </w:rPr>
      <w:instrText xml:space="preserve"> NUMPAGES   \* MERGEFORMAT </w:instrText>
    </w:r>
    <w:r w:rsidR="00462215">
      <w:rPr>
        <w:noProof/>
      </w:rPr>
      <w:fldChar w:fldCharType="separate"/>
    </w:r>
    <w:r w:rsidR="00CF2E41">
      <w:rPr>
        <w:noProof/>
      </w:rPr>
      <w:instrText>4</w:instrText>
    </w:r>
    <w:r w:rsidR="00462215">
      <w:rPr>
        <w:noProof/>
      </w:rPr>
      <w:fldChar w:fldCharType="end"/>
    </w:r>
    <w:r w:rsidRPr="007417AE">
      <w:instrText xml:space="preserve">" </w:instrText>
    </w:r>
    <w:r w:rsidR="00BD2360">
      <w:fldChar w:fldCharType="separate"/>
    </w:r>
    <w:r w:rsidR="00CF2E41">
      <w:rPr>
        <w:noProof/>
      </w:rPr>
      <w:t>1/4</w:t>
    </w:r>
    <w:r w:rsidRPr="007417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99F7" w14:textId="77777777" w:rsidR="00346042" w:rsidRDefault="00346042" w:rsidP="00BD4FB3">
      <w:r>
        <w:separator/>
      </w:r>
    </w:p>
  </w:footnote>
  <w:footnote w:type="continuationSeparator" w:id="0">
    <w:p w14:paraId="732AA67B" w14:textId="77777777" w:rsidR="00346042" w:rsidRDefault="00346042" w:rsidP="00BD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6642" w14:textId="0A1E2E43" w:rsidR="008F04F8" w:rsidRDefault="004D0138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794BA1" wp14:editId="1A4EAEAF">
          <wp:simplePos x="0" y="0"/>
          <wp:positionH relativeFrom="page">
            <wp:posOffset>-85636</wp:posOffset>
          </wp:positionH>
          <wp:positionV relativeFrom="page">
            <wp:posOffset>-85725</wp:posOffset>
          </wp:positionV>
          <wp:extent cx="7596000" cy="10728000"/>
          <wp:effectExtent l="0" t="0" r="0" b="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5EA2" w14:textId="4B37F0DE" w:rsidR="000F3C44" w:rsidRPr="000F3C44" w:rsidRDefault="004D0138" w:rsidP="00CF3345">
    <w:pPr>
      <w:pStyle w:val="Kopfzeile"/>
      <w:tabs>
        <w:tab w:val="left" w:pos="990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753B1E4B" wp14:editId="3C2058E7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595870" cy="10727690"/>
          <wp:effectExtent l="0" t="0" r="508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3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D6A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0E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E07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8F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9CD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C6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6E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A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0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4E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C59A3"/>
    <w:multiLevelType w:val="hybridMultilevel"/>
    <w:tmpl w:val="0E425E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26D69"/>
    <w:multiLevelType w:val="hybridMultilevel"/>
    <w:tmpl w:val="B6C4F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A3E7A"/>
    <w:multiLevelType w:val="hybridMultilevel"/>
    <w:tmpl w:val="4C328F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C7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9662E"/>
    <w:multiLevelType w:val="hybridMultilevel"/>
    <w:tmpl w:val="8B20E830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0A667F"/>
    <w:multiLevelType w:val="hybridMultilevel"/>
    <w:tmpl w:val="E5A6A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04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20FB1A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78A7"/>
    <w:multiLevelType w:val="hybridMultilevel"/>
    <w:tmpl w:val="D36A436C"/>
    <w:lvl w:ilvl="0" w:tplc="6FE2D20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60CA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644B8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16935"/>
    <w:multiLevelType w:val="hybridMultilevel"/>
    <w:tmpl w:val="CBB0C442"/>
    <w:lvl w:ilvl="0" w:tplc="D262A1BE">
      <w:start w:val="3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E1A20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0879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99C4BC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F6F8F"/>
    <w:multiLevelType w:val="hybridMultilevel"/>
    <w:tmpl w:val="8F4493DE"/>
    <w:lvl w:ilvl="0" w:tplc="86B6623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630C19"/>
    <w:multiLevelType w:val="hybridMultilevel"/>
    <w:tmpl w:val="9DDEF526"/>
    <w:lvl w:ilvl="0" w:tplc="6FE2D20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60CA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2F313A"/>
    <w:multiLevelType w:val="hybridMultilevel"/>
    <w:tmpl w:val="88C44276"/>
    <w:lvl w:ilvl="0" w:tplc="507C0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45C19"/>
    <w:multiLevelType w:val="hybridMultilevel"/>
    <w:tmpl w:val="6D966D58"/>
    <w:lvl w:ilvl="0" w:tplc="367ECC22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87FC4E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3182B"/>
    <w:multiLevelType w:val="hybridMultilevel"/>
    <w:tmpl w:val="791CA188"/>
    <w:lvl w:ilvl="0" w:tplc="0BE0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1CB7"/>
    <w:multiLevelType w:val="hybridMultilevel"/>
    <w:tmpl w:val="FD647EAC"/>
    <w:lvl w:ilvl="0" w:tplc="7FAC509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73416495">
    <w:abstractNumId w:val="9"/>
  </w:num>
  <w:num w:numId="2" w16cid:durableId="1734693799">
    <w:abstractNumId w:val="7"/>
  </w:num>
  <w:num w:numId="3" w16cid:durableId="1197624877">
    <w:abstractNumId w:val="6"/>
  </w:num>
  <w:num w:numId="4" w16cid:durableId="1441022862">
    <w:abstractNumId w:val="5"/>
  </w:num>
  <w:num w:numId="5" w16cid:durableId="508328885">
    <w:abstractNumId w:val="4"/>
  </w:num>
  <w:num w:numId="6" w16cid:durableId="1701124117">
    <w:abstractNumId w:val="8"/>
  </w:num>
  <w:num w:numId="7" w16cid:durableId="765884048">
    <w:abstractNumId w:val="3"/>
  </w:num>
  <w:num w:numId="8" w16cid:durableId="940261557">
    <w:abstractNumId w:val="2"/>
  </w:num>
  <w:num w:numId="9" w16cid:durableId="1140995822">
    <w:abstractNumId w:val="1"/>
  </w:num>
  <w:num w:numId="10" w16cid:durableId="1771050965">
    <w:abstractNumId w:val="0"/>
  </w:num>
  <w:num w:numId="11" w16cid:durableId="1539661328">
    <w:abstractNumId w:val="12"/>
  </w:num>
  <w:num w:numId="12" w16cid:durableId="1836072426">
    <w:abstractNumId w:val="16"/>
  </w:num>
  <w:num w:numId="13" w16cid:durableId="1342052902">
    <w:abstractNumId w:val="18"/>
  </w:num>
  <w:num w:numId="14" w16cid:durableId="222642774">
    <w:abstractNumId w:val="15"/>
  </w:num>
  <w:num w:numId="15" w16cid:durableId="1205409734">
    <w:abstractNumId w:val="20"/>
  </w:num>
  <w:num w:numId="16" w16cid:durableId="17851258">
    <w:abstractNumId w:val="17"/>
  </w:num>
  <w:num w:numId="17" w16cid:durableId="1702390780">
    <w:abstractNumId w:val="19"/>
  </w:num>
  <w:num w:numId="18" w16cid:durableId="794639444">
    <w:abstractNumId w:val="13"/>
  </w:num>
  <w:num w:numId="19" w16cid:durableId="2009867282">
    <w:abstractNumId w:val="14"/>
  </w:num>
  <w:num w:numId="20" w16cid:durableId="1577714461">
    <w:abstractNumId w:val="10"/>
  </w:num>
  <w:num w:numId="21" w16cid:durableId="1798990025">
    <w:abstractNumId w:val="21"/>
  </w:num>
  <w:num w:numId="22" w16cid:durableId="1160543706">
    <w:abstractNumId w:val="22"/>
  </w:num>
  <w:num w:numId="23" w16cid:durableId="1051461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96tw+Mt+Y4A3XpqyqVEZ+5vdfPKSk2jMQ1U0uHlOYIvKpAH9wHdBxk3nxt8FoGZfUgjyYbCIr65M1ckhjUisXA==" w:salt="mQJj9fOUSDOieNFfHqD0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F8"/>
    <w:rsid w:val="00005063"/>
    <w:rsid w:val="00027958"/>
    <w:rsid w:val="00051C0F"/>
    <w:rsid w:val="000A6B3D"/>
    <w:rsid w:val="000B179A"/>
    <w:rsid w:val="000B1D30"/>
    <w:rsid w:val="000D0F66"/>
    <w:rsid w:val="000D5E48"/>
    <w:rsid w:val="000E0C39"/>
    <w:rsid w:val="000F02CF"/>
    <w:rsid w:val="000F3C44"/>
    <w:rsid w:val="001010B8"/>
    <w:rsid w:val="00101BCA"/>
    <w:rsid w:val="001504DB"/>
    <w:rsid w:val="001603C0"/>
    <w:rsid w:val="00194376"/>
    <w:rsid w:val="001B7C1B"/>
    <w:rsid w:val="001D3E4B"/>
    <w:rsid w:val="001E2D8E"/>
    <w:rsid w:val="00220B91"/>
    <w:rsid w:val="0024010E"/>
    <w:rsid w:val="00242218"/>
    <w:rsid w:val="0025282F"/>
    <w:rsid w:val="00253F13"/>
    <w:rsid w:val="002647B7"/>
    <w:rsid w:val="00291179"/>
    <w:rsid w:val="002A4012"/>
    <w:rsid w:val="002D06E4"/>
    <w:rsid w:val="002F34A3"/>
    <w:rsid w:val="002F3B2E"/>
    <w:rsid w:val="003052DB"/>
    <w:rsid w:val="003362C3"/>
    <w:rsid w:val="00346042"/>
    <w:rsid w:val="003461F6"/>
    <w:rsid w:val="00350485"/>
    <w:rsid w:val="00357606"/>
    <w:rsid w:val="00371B65"/>
    <w:rsid w:val="00383C88"/>
    <w:rsid w:val="00391C89"/>
    <w:rsid w:val="00395433"/>
    <w:rsid w:val="003A1B70"/>
    <w:rsid w:val="003D03AE"/>
    <w:rsid w:val="004066E2"/>
    <w:rsid w:val="00425A60"/>
    <w:rsid w:val="00425E9A"/>
    <w:rsid w:val="00433495"/>
    <w:rsid w:val="0044771D"/>
    <w:rsid w:val="00456A8E"/>
    <w:rsid w:val="00462215"/>
    <w:rsid w:val="00470963"/>
    <w:rsid w:val="00472D54"/>
    <w:rsid w:val="00474D4A"/>
    <w:rsid w:val="0049587F"/>
    <w:rsid w:val="00496662"/>
    <w:rsid w:val="004A14F4"/>
    <w:rsid w:val="004A6B89"/>
    <w:rsid w:val="004B2070"/>
    <w:rsid w:val="004B5F6A"/>
    <w:rsid w:val="004D0138"/>
    <w:rsid w:val="004F264D"/>
    <w:rsid w:val="004F444B"/>
    <w:rsid w:val="004F573A"/>
    <w:rsid w:val="00505D56"/>
    <w:rsid w:val="00517E79"/>
    <w:rsid w:val="00526D66"/>
    <w:rsid w:val="00534C6E"/>
    <w:rsid w:val="0054151B"/>
    <w:rsid w:val="0054196C"/>
    <w:rsid w:val="00543577"/>
    <w:rsid w:val="005442F8"/>
    <w:rsid w:val="00552668"/>
    <w:rsid w:val="005657BF"/>
    <w:rsid w:val="0056688A"/>
    <w:rsid w:val="00574B6F"/>
    <w:rsid w:val="00580F9E"/>
    <w:rsid w:val="00596AF5"/>
    <w:rsid w:val="005A0619"/>
    <w:rsid w:val="005A67D8"/>
    <w:rsid w:val="005D5CD2"/>
    <w:rsid w:val="005E1370"/>
    <w:rsid w:val="00625024"/>
    <w:rsid w:val="00635BDF"/>
    <w:rsid w:val="00637531"/>
    <w:rsid w:val="006508B3"/>
    <w:rsid w:val="006522E1"/>
    <w:rsid w:val="00657DC0"/>
    <w:rsid w:val="00664AAA"/>
    <w:rsid w:val="00670CC3"/>
    <w:rsid w:val="006724FB"/>
    <w:rsid w:val="00680E38"/>
    <w:rsid w:val="00682FA7"/>
    <w:rsid w:val="006933E7"/>
    <w:rsid w:val="006A79EE"/>
    <w:rsid w:val="006D17D3"/>
    <w:rsid w:val="006D3542"/>
    <w:rsid w:val="006D6281"/>
    <w:rsid w:val="006F2E9B"/>
    <w:rsid w:val="007072FB"/>
    <w:rsid w:val="00714DE6"/>
    <w:rsid w:val="007150FE"/>
    <w:rsid w:val="007320AB"/>
    <w:rsid w:val="00734DFB"/>
    <w:rsid w:val="007417AE"/>
    <w:rsid w:val="00742D04"/>
    <w:rsid w:val="00764AAE"/>
    <w:rsid w:val="00791D80"/>
    <w:rsid w:val="0079788F"/>
    <w:rsid w:val="007B1D78"/>
    <w:rsid w:val="007E085C"/>
    <w:rsid w:val="007E173D"/>
    <w:rsid w:val="007E6E63"/>
    <w:rsid w:val="0080686A"/>
    <w:rsid w:val="008310F8"/>
    <w:rsid w:val="008313F7"/>
    <w:rsid w:val="00837FFB"/>
    <w:rsid w:val="00844D82"/>
    <w:rsid w:val="00875F93"/>
    <w:rsid w:val="0087604C"/>
    <w:rsid w:val="008810B8"/>
    <w:rsid w:val="008A099A"/>
    <w:rsid w:val="008A18DC"/>
    <w:rsid w:val="008B427A"/>
    <w:rsid w:val="008D2D77"/>
    <w:rsid w:val="008D6CC9"/>
    <w:rsid w:val="008D7B2C"/>
    <w:rsid w:val="008E2CDB"/>
    <w:rsid w:val="008E53FB"/>
    <w:rsid w:val="008F04F8"/>
    <w:rsid w:val="008F22B2"/>
    <w:rsid w:val="00903ED0"/>
    <w:rsid w:val="0092132D"/>
    <w:rsid w:val="00923F3E"/>
    <w:rsid w:val="009406C8"/>
    <w:rsid w:val="00947396"/>
    <w:rsid w:val="00965A85"/>
    <w:rsid w:val="009751D5"/>
    <w:rsid w:val="009877B8"/>
    <w:rsid w:val="00987922"/>
    <w:rsid w:val="00991B06"/>
    <w:rsid w:val="009944D1"/>
    <w:rsid w:val="009A2F5C"/>
    <w:rsid w:val="009A3B48"/>
    <w:rsid w:val="009B1210"/>
    <w:rsid w:val="009B3B79"/>
    <w:rsid w:val="009C551E"/>
    <w:rsid w:val="009D03EF"/>
    <w:rsid w:val="009E0B42"/>
    <w:rsid w:val="009E6954"/>
    <w:rsid w:val="00A0443F"/>
    <w:rsid w:val="00A05E76"/>
    <w:rsid w:val="00A075BB"/>
    <w:rsid w:val="00A11653"/>
    <w:rsid w:val="00A145FA"/>
    <w:rsid w:val="00A24321"/>
    <w:rsid w:val="00A24A07"/>
    <w:rsid w:val="00A26B4D"/>
    <w:rsid w:val="00A31203"/>
    <w:rsid w:val="00A52C11"/>
    <w:rsid w:val="00A60953"/>
    <w:rsid w:val="00A65CD7"/>
    <w:rsid w:val="00A90C2C"/>
    <w:rsid w:val="00AC0137"/>
    <w:rsid w:val="00AC4670"/>
    <w:rsid w:val="00AD1718"/>
    <w:rsid w:val="00AE179C"/>
    <w:rsid w:val="00B01009"/>
    <w:rsid w:val="00B06CA5"/>
    <w:rsid w:val="00B110F1"/>
    <w:rsid w:val="00B1415D"/>
    <w:rsid w:val="00B235C7"/>
    <w:rsid w:val="00B33C48"/>
    <w:rsid w:val="00B56B39"/>
    <w:rsid w:val="00B63ACB"/>
    <w:rsid w:val="00B651BA"/>
    <w:rsid w:val="00B806A9"/>
    <w:rsid w:val="00B8225C"/>
    <w:rsid w:val="00B82DF1"/>
    <w:rsid w:val="00B834BE"/>
    <w:rsid w:val="00B915F9"/>
    <w:rsid w:val="00B947D0"/>
    <w:rsid w:val="00BB21FD"/>
    <w:rsid w:val="00BD2360"/>
    <w:rsid w:val="00BD4E4F"/>
    <w:rsid w:val="00BD4FB3"/>
    <w:rsid w:val="00BD71AF"/>
    <w:rsid w:val="00BE07B0"/>
    <w:rsid w:val="00BE5DCA"/>
    <w:rsid w:val="00BF1C98"/>
    <w:rsid w:val="00BF35B7"/>
    <w:rsid w:val="00C02B28"/>
    <w:rsid w:val="00C12499"/>
    <w:rsid w:val="00C21BE0"/>
    <w:rsid w:val="00C2333C"/>
    <w:rsid w:val="00C30F8D"/>
    <w:rsid w:val="00C5618A"/>
    <w:rsid w:val="00C65AF1"/>
    <w:rsid w:val="00CC457D"/>
    <w:rsid w:val="00CC62CF"/>
    <w:rsid w:val="00CD7EDE"/>
    <w:rsid w:val="00CF2E41"/>
    <w:rsid w:val="00CF3345"/>
    <w:rsid w:val="00D06B8D"/>
    <w:rsid w:val="00D10F9D"/>
    <w:rsid w:val="00D2313B"/>
    <w:rsid w:val="00D633D7"/>
    <w:rsid w:val="00D65358"/>
    <w:rsid w:val="00D74996"/>
    <w:rsid w:val="00D8644D"/>
    <w:rsid w:val="00D93ECA"/>
    <w:rsid w:val="00DA1968"/>
    <w:rsid w:val="00DE433D"/>
    <w:rsid w:val="00DF0C88"/>
    <w:rsid w:val="00E0162A"/>
    <w:rsid w:val="00E11605"/>
    <w:rsid w:val="00E15A82"/>
    <w:rsid w:val="00E25E1D"/>
    <w:rsid w:val="00E4680F"/>
    <w:rsid w:val="00E508C9"/>
    <w:rsid w:val="00E57AEB"/>
    <w:rsid w:val="00E64844"/>
    <w:rsid w:val="00E6637C"/>
    <w:rsid w:val="00E702F2"/>
    <w:rsid w:val="00E71458"/>
    <w:rsid w:val="00E9480B"/>
    <w:rsid w:val="00E95119"/>
    <w:rsid w:val="00EA3D30"/>
    <w:rsid w:val="00EA64CC"/>
    <w:rsid w:val="00EB3623"/>
    <w:rsid w:val="00EB7B82"/>
    <w:rsid w:val="00EC7ABD"/>
    <w:rsid w:val="00ED16AF"/>
    <w:rsid w:val="00EE09C5"/>
    <w:rsid w:val="00EE335D"/>
    <w:rsid w:val="00EF5EB5"/>
    <w:rsid w:val="00F053D7"/>
    <w:rsid w:val="00F2443A"/>
    <w:rsid w:val="00F35036"/>
    <w:rsid w:val="00F46016"/>
    <w:rsid w:val="00F704B2"/>
    <w:rsid w:val="00F7151F"/>
    <w:rsid w:val="00F746FF"/>
    <w:rsid w:val="00F82450"/>
    <w:rsid w:val="00F909CF"/>
    <w:rsid w:val="00FA3B7A"/>
    <w:rsid w:val="00FC2428"/>
    <w:rsid w:val="00FC4F0A"/>
    <w:rsid w:val="00FD1D2E"/>
    <w:rsid w:val="00FD762C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9DFEB"/>
  <w15:docId w15:val="{F3E21952-4991-4194-B585-833FBD8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74" w:hanging="3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6B3D"/>
    <w:pPr>
      <w:spacing w:line="270" w:lineRule="atLeast"/>
      <w:ind w:left="0" w:firstLine="0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5EB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417AE"/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7417AE"/>
    <w:rPr>
      <w:rFonts w:ascii="Arial" w:eastAsia="Times New Roman" w:hAnsi="Arial" w:cs="Times New Roman"/>
      <w:color w:val="FFFFFF" w:themeColor="background1"/>
      <w:szCs w:val="24"/>
      <w:lang w:eastAsia="de-DE"/>
    </w:rPr>
  </w:style>
  <w:style w:type="paragraph" w:styleId="Fuzeile">
    <w:name w:val="footer"/>
    <w:link w:val="FuzeileZchn"/>
    <w:uiPriority w:val="99"/>
    <w:unhideWhenUsed/>
    <w:rsid w:val="007417AE"/>
    <w:pPr>
      <w:tabs>
        <w:tab w:val="center" w:pos="4536"/>
        <w:tab w:val="right" w:pos="9072"/>
      </w:tabs>
      <w:spacing w:line="260" w:lineRule="exact"/>
      <w:ind w:left="0" w:firstLine="0"/>
      <w:jc w:val="right"/>
    </w:pPr>
    <w:rPr>
      <w:rFonts w:ascii="Arial" w:eastAsia="Times New Roman" w:hAnsi="Arial" w:cs="Times New Roman"/>
      <w:sz w:val="17"/>
      <w:szCs w:val="17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417AE"/>
    <w:rPr>
      <w:rFonts w:ascii="Arial" w:eastAsia="Times New Roman" w:hAnsi="Arial" w:cs="Times New Roman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4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4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96AF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link w:val="BetreffZchn"/>
    <w:qFormat/>
    <w:rsid w:val="00D2313B"/>
    <w:rPr>
      <w:rFonts w:eastAsiaTheme="minorHAnsi"/>
      <w:b/>
    </w:rPr>
  </w:style>
  <w:style w:type="character" w:styleId="Hyperlink">
    <w:name w:val="Hyperlink"/>
    <w:basedOn w:val="Absatz-Standardschriftart"/>
    <w:uiPriority w:val="99"/>
    <w:unhideWhenUsed/>
    <w:rsid w:val="002F3B2E"/>
    <w:rPr>
      <w:color w:val="000000" w:themeColor="hyperlink"/>
      <w:u w:val="single"/>
    </w:rPr>
  </w:style>
  <w:style w:type="character" w:customStyle="1" w:styleId="BetreffZchn">
    <w:name w:val="Betreff Zchn"/>
    <w:basedOn w:val="Absatz-Standardschriftart"/>
    <w:link w:val="Betreff"/>
    <w:rsid w:val="00D2313B"/>
    <w:rPr>
      <w:rFonts w:ascii="Arial" w:hAnsi="Arial" w:cs="Times New Roman"/>
      <w:b/>
      <w:sz w:val="18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71458"/>
    <w:rPr>
      <w:rFonts w:ascii="Arial" w:hAnsi="Arial"/>
      <w:b/>
      <w:bCs/>
    </w:rPr>
  </w:style>
  <w:style w:type="paragraph" w:customStyle="1" w:styleId="Absenderzeile">
    <w:name w:val="Absenderzeile"/>
    <w:basedOn w:val="Standard"/>
    <w:link w:val="AbsenderzeileZchn"/>
    <w:qFormat/>
    <w:rsid w:val="004B5F6A"/>
    <w:pPr>
      <w:spacing w:line="250" w:lineRule="exact"/>
    </w:pPr>
    <w:rPr>
      <w:color w:val="6D6F71"/>
      <w:spacing w:val="-2"/>
      <w:sz w:val="17"/>
      <w:szCs w:val="17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0A6B3D"/>
    <w:pPr>
      <w:jc w:val="right"/>
    </w:pPr>
  </w:style>
  <w:style w:type="character" w:customStyle="1" w:styleId="AbsenderzeileZchn">
    <w:name w:val="Absenderzeile Zchn"/>
    <w:basedOn w:val="Absatz-Standardschriftart"/>
    <w:link w:val="Absenderzeile"/>
    <w:rsid w:val="004B5F6A"/>
    <w:rPr>
      <w:rFonts w:ascii="Arial" w:eastAsia="Times New Roman" w:hAnsi="Arial" w:cs="Times New Roman"/>
      <w:color w:val="6D6F71"/>
      <w:spacing w:val="-2"/>
      <w:sz w:val="17"/>
      <w:szCs w:val="17"/>
      <w:lang w:eastAsia="de-DE"/>
    </w:rPr>
  </w:style>
  <w:style w:type="character" w:customStyle="1" w:styleId="DatumZchn">
    <w:name w:val="Datum Zchn"/>
    <w:basedOn w:val="Absatz-Standardschriftart"/>
    <w:link w:val="Datum"/>
    <w:uiPriority w:val="99"/>
    <w:rsid w:val="000A6B3D"/>
    <w:rPr>
      <w:rFonts w:ascii="Arial" w:eastAsia="Times New Roman" w:hAnsi="Arial" w:cs="Times New Roman"/>
      <w:szCs w:val="24"/>
      <w:lang w:eastAsia="de-DE"/>
    </w:rPr>
  </w:style>
  <w:style w:type="paragraph" w:customStyle="1" w:styleId="Funktion">
    <w:name w:val="Funktion"/>
    <w:basedOn w:val="Standard"/>
    <w:next w:val="Standard"/>
    <w:link w:val="FunktionZchn"/>
    <w:qFormat/>
    <w:rsid w:val="000A6B3D"/>
    <w:rPr>
      <w:sz w:val="17"/>
      <w:szCs w:val="17"/>
    </w:rPr>
  </w:style>
  <w:style w:type="paragraph" w:customStyle="1" w:styleId="Textpaltzhalter">
    <w:name w:val="Textpaltzhalter"/>
    <w:basedOn w:val="Standard"/>
    <w:link w:val="TextpaltzhalterZchn"/>
    <w:qFormat/>
    <w:rsid w:val="008F04F8"/>
    <w:pPr>
      <w:spacing w:line="260" w:lineRule="exact"/>
    </w:pPr>
    <w:rPr>
      <w:sz w:val="17"/>
      <w:szCs w:val="17"/>
    </w:rPr>
  </w:style>
  <w:style w:type="character" w:customStyle="1" w:styleId="FunktionZchn">
    <w:name w:val="Funktion Zchn"/>
    <w:basedOn w:val="Absatz-Standardschriftart"/>
    <w:link w:val="Funktion"/>
    <w:rsid w:val="000A6B3D"/>
    <w:rPr>
      <w:rFonts w:ascii="Arial" w:eastAsia="Times New Roman" w:hAnsi="Arial" w:cs="Times New Roman"/>
      <w:sz w:val="17"/>
      <w:szCs w:val="17"/>
      <w:lang w:eastAsia="de-DE"/>
    </w:rPr>
  </w:style>
  <w:style w:type="character" w:customStyle="1" w:styleId="TextpaltzhalterZchn">
    <w:name w:val="Textpaltzhalter Zchn"/>
    <w:basedOn w:val="Absatz-Standardschriftart"/>
    <w:link w:val="Textpaltzhalter"/>
    <w:rsid w:val="008F04F8"/>
    <w:rPr>
      <w:rFonts w:ascii="Arial" w:eastAsia="Times New Roman" w:hAnsi="Arial" w:cs="Times New Roman"/>
      <w:sz w:val="17"/>
      <w:szCs w:val="17"/>
      <w:lang w:eastAsia="de-DE"/>
    </w:rPr>
  </w:style>
  <w:style w:type="paragraph" w:styleId="Listenabsatz">
    <w:name w:val="List Paragraph"/>
    <w:basedOn w:val="Standard"/>
    <w:uiPriority w:val="34"/>
    <w:rsid w:val="009B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andem-org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andem-or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andem-org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220906_TA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B89C6"/>
      </a:accent1>
      <a:accent2>
        <a:srgbClr val="E2001A"/>
      </a:accent2>
      <a:accent3>
        <a:srgbClr val="0B89C6"/>
      </a:accent3>
      <a:accent4>
        <a:srgbClr val="E2001A"/>
      </a:accent4>
      <a:accent5>
        <a:srgbClr val="0B89C6"/>
      </a:accent5>
      <a:accent6>
        <a:srgbClr val="E2001A"/>
      </a:accent6>
      <a:hlink>
        <a:srgbClr val="000000"/>
      </a:hlink>
      <a:folHlink>
        <a:srgbClr val="000000"/>
      </a:folHlink>
    </a:clrScheme>
    <a:fontScheme name="Benutzerdefiniert 19">
      <a:majorFont>
        <a:latin typeface="Arial Fet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66BC-6598-48C2-BA91-33C85AF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icrosoft Office User</dc:creator>
  <cp:lastModifiedBy>Natalie Kaeser | Tandem</cp:lastModifiedBy>
  <cp:revision>4</cp:revision>
  <cp:lastPrinted>2023-05-23T17:27:00Z</cp:lastPrinted>
  <dcterms:created xsi:type="dcterms:W3CDTF">2026-01-16T15:00:00Z</dcterms:created>
  <dcterms:modified xsi:type="dcterms:W3CDTF">2026-01-16T15:08:00Z</dcterms:modified>
  <cp:contentStatus/>
</cp:coreProperties>
</file>